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A5092" w14:textId="0191CAFA" w:rsidR="00023DF7" w:rsidRPr="000F3AA0" w:rsidRDefault="000F3AA0" w:rsidP="00E73304">
      <w:pPr>
        <w:rPr>
          <w:rFonts w:ascii="Arial Narrow" w:hAnsi="Arial Narrow" w:cs="Tahoma"/>
          <w:color w:val="000000" w:themeColor="text1"/>
          <w:spacing w:val="20"/>
        </w:rPr>
      </w:pPr>
      <w:r w:rsidRPr="000F3AA0">
        <w:rPr>
          <w:rFonts w:ascii="Arial Narrow" w:hAnsi="Arial Narrow" w:cs="Tahoma"/>
          <w:color w:val="000000" w:themeColor="text1"/>
          <w:spacing w:val="20"/>
        </w:rPr>
        <w:t>${block}</w:t>
      </w:r>
    </w:p>
    <w:p w14:paraId="17F1B9F2" w14:textId="77777777" w:rsidR="00023DF7" w:rsidRPr="000F3AA0" w:rsidRDefault="00023DF7" w:rsidP="00023DF7">
      <w:pPr>
        <w:ind w:left="5760" w:firstLine="720"/>
        <w:rPr>
          <w:rFonts w:ascii="Arial Narrow" w:hAnsi="Arial Narrow" w:cs="Tahoma"/>
          <w:color w:val="000000" w:themeColor="text1"/>
          <w:spacing w:val="20"/>
        </w:rPr>
      </w:pPr>
      <w:r w:rsidRPr="000F3AA0">
        <w:rPr>
          <w:rFonts w:ascii="Arial Narrow" w:hAnsi="Arial Narrow" w:cs="Tahoma"/>
          <w:color w:val="000000" w:themeColor="text1"/>
          <w:spacing w:val="20"/>
        </w:rPr>
        <w:t>${</w:t>
      </w:r>
      <w:proofErr w:type="spellStart"/>
      <w:r w:rsidRPr="000F3AA0">
        <w:rPr>
          <w:rFonts w:ascii="Arial Narrow" w:hAnsi="Arial Narrow" w:cs="Tahoma"/>
          <w:color w:val="000000" w:themeColor="text1"/>
          <w:spacing w:val="20"/>
        </w:rPr>
        <w:t>date_created</w:t>
      </w:r>
      <w:proofErr w:type="spellEnd"/>
      <w:r w:rsidRPr="000F3AA0">
        <w:rPr>
          <w:rFonts w:ascii="Arial Narrow" w:hAnsi="Arial Narrow" w:cs="Tahoma"/>
          <w:color w:val="000000" w:themeColor="text1"/>
          <w:spacing w:val="20"/>
        </w:rPr>
        <w:t>}</w:t>
      </w:r>
    </w:p>
    <w:p w14:paraId="2F7748A4" w14:textId="77777777" w:rsidR="00023DF7" w:rsidRPr="000F3AA0" w:rsidRDefault="00023DF7" w:rsidP="00023DF7">
      <w:pPr>
        <w:ind w:left="5760" w:firstLine="720"/>
        <w:rPr>
          <w:rFonts w:ascii="Arial Narrow" w:hAnsi="Arial Narrow" w:cs="Tahoma"/>
          <w:color w:val="000000" w:themeColor="text1"/>
          <w:spacing w:val="20"/>
        </w:rPr>
      </w:pPr>
    </w:p>
    <w:p w14:paraId="0E2A793F" w14:textId="77777777" w:rsidR="00023DF7" w:rsidRPr="000F3AA0" w:rsidRDefault="00023DF7" w:rsidP="00023DF7">
      <w:pPr>
        <w:ind w:left="5760" w:firstLine="720"/>
        <w:rPr>
          <w:rFonts w:ascii="Arial Narrow" w:hAnsi="Arial Narrow" w:cs="Tahoma"/>
          <w:color w:val="000000" w:themeColor="text1"/>
          <w:spacing w:val="20"/>
        </w:rPr>
      </w:pPr>
    </w:p>
    <w:p w14:paraId="34D8F273" w14:textId="74557D48" w:rsidR="00023DF7" w:rsidRDefault="00650F5E" w:rsidP="00035581">
      <w:pPr>
        <w:rPr>
          <w:rFonts w:ascii="Arial Narrow" w:hAnsi="Arial Narrow" w:cs="Tahoma"/>
          <w:b/>
          <w:color w:val="000000" w:themeColor="text1"/>
          <w:spacing w:val="20"/>
        </w:rPr>
      </w:pPr>
      <w:r w:rsidRPr="000F3AA0">
        <w:rPr>
          <w:rFonts w:ascii="Arial Narrow" w:hAnsi="Arial Narrow" w:cs="Tahoma"/>
          <w:b/>
          <w:color w:val="000000" w:themeColor="text1"/>
          <w:spacing w:val="20"/>
        </w:rPr>
        <w:t xml:space="preserve">NOTICE </w:t>
      </w:r>
      <w:r w:rsidR="00023DF7" w:rsidRPr="000F3AA0">
        <w:rPr>
          <w:rFonts w:ascii="Arial Narrow" w:hAnsi="Arial Narrow" w:cs="Tahoma"/>
          <w:b/>
          <w:color w:val="000000" w:themeColor="text1"/>
          <w:spacing w:val="20"/>
        </w:rPr>
        <w:t>TO</w:t>
      </w:r>
      <w:r w:rsidR="00023DF7" w:rsidRPr="000F3AA0">
        <w:rPr>
          <w:rFonts w:ascii="Arial Narrow" w:hAnsi="Arial Narrow" w:cs="Tahoma"/>
          <w:b/>
          <w:color w:val="000000" w:themeColor="text1"/>
          <w:spacing w:val="20"/>
        </w:rPr>
        <w:tab/>
        <w:t>:</w:t>
      </w:r>
      <w:r w:rsidR="00023DF7" w:rsidRPr="000F3AA0">
        <w:rPr>
          <w:rFonts w:ascii="Arial Narrow" w:hAnsi="Arial Narrow" w:cs="Tahoma"/>
          <w:b/>
          <w:color w:val="000000" w:themeColor="text1"/>
          <w:spacing w:val="20"/>
        </w:rPr>
        <w:tab/>
      </w:r>
      <w:r w:rsidR="00B6067E">
        <w:rPr>
          <w:rFonts w:ascii="Arial Narrow" w:hAnsi="Arial Narrow" w:cs="Tahoma"/>
          <w:b/>
          <w:color w:val="000000" w:themeColor="text1"/>
          <w:spacing w:val="20"/>
        </w:rPr>
        <w:t>${name}</w:t>
      </w:r>
    </w:p>
    <w:p w14:paraId="06AD462C" w14:textId="3C73E8A9" w:rsidR="00B6067E" w:rsidRPr="00B6067E" w:rsidRDefault="00B6067E" w:rsidP="00035581">
      <w:pPr>
        <w:rPr>
          <w:rFonts w:ascii="Arial Narrow" w:hAnsi="Arial Narrow" w:cs="Tahoma"/>
          <w:bCs/>
          <w:color w:val="000000" w:themeColor="text1"/>
          <w:spacing w:val="20"/>
        </w:rPr>
      </w:pPr>
      <w:r>
        <w:rPr>
          <w:rFonts w:ascii="Arial Narrow" w:hAnsi="Arial Narrow" w:cs="Tahoma"/>
          <w:b/>
          <w:color w:val="000000" w:themeColor="text1"/>
          <w:spacing w:val="20"/>
        </w:rPr>
        <w:tab/>
      </w:r>
      <w:r>
        <w:rPr>
          <w:rFonts w:ascii="Arial Narrow" w:hAnsi="Arial Narrow" w:cs="Tahoma"/>
          <w:b/>
          <w:color w:val="000000" w:themeColor="text1"/>
          <w:spacing w:val="20"/>
        </w:rPr>
        <w:tab/>
      </w:r>
      <w:r>
        <w:rPr>
          <w:rFonts w:ascii="Arial Narrow" w:hAnsi="Arial Narrow" w:cs="Tahoma"/>
          <w:b/>
          <w:color w:val="000000" w:themeColor="text1"/>
          <w:spacing w:val="20"/>
        </w:rPr>
        <w:tab/>
      </w:r>
      <w:r w:rsidRPr="00B6067E">
        <w:rPr>
          <w:rFonts w:ascii="Arial Narrow" w:hAnsi="Arial Narrow" w:cs="Tahoma"/>
          <w:bCs/>
          <w:color w:val="000000" w:themeColor="text1"/>
          <w:spacing w:val="20"/>
        </w:rPr>
        <w:t>${address}</w:t>
      </w:r>
    </w:p>
    <w:p w14:paraId="54E743EF" w14:textId="3AC44DB8" w:rsidR="00B6067E" w:rsidRPr="00B6067E" w:rsidRDefault="00B6067E" w:rsidP="00B6067E">
      <w:pPr>
        <w:ind w:left="1440" w:firstLine="720"/>
        <w:rPr>
          <w:rFonts w:ascii="Arial Narrow" w:hAnsi="Arial Narrow" w:cs="Tahoma"/>
          <w:bCs/>
          <w:color w:val="000000" w:themeColor="text1"/>
          <w:spacing w:val="20"/>
        </w:rPr>
      </w:pPr>
      <w:r w:rsidRPr="00B6067E">
        <w:rPr>
          <w:rFonts w:ascii="Arial Narrow" w:hAnsi="Arial Narrow" w:cs="Tahoma"/>
          <w:bCs/>
          <w:color w:val="000000" w:themeColor="text1"/>
          <w:spacing w:val="20"/>
        </w:rPr>
        <w:t>${</w:t>
      </w:r>
      <w:proofErr w:type="spellStart"/>
      <w:r w:rsidR="007C4CA8" w:rsidRPr="007C4CA8">
        <w:rPr>
          <w:rFonts w:ascii="Arial Narrow" w:hAnsi="Arial Narrow" w:cs="Tahoma"/>
          <w:bCs/>
          <w:color w:val="000000" w:themeColor="text1"/>
          <w:spacing w:val="20"/>
        </w:rPr>
        <w:t>mobile_number</w:t>
      </w:r>
      <w:proofErr w:type="spellEnd"/>
      <w:r w:rsidRPr="00B6067E">
        <w:rPr>
          <w:rFonts w:ascii="Arial Narrow" w:hAnsi="Arial Narrow" w:cs="Tahoma"/>
          <w:bCs/>
          <w:color w:val="000000" w:themeColor="text1"/>
          <w:spacing w:val="20"/>
        </w:rPr>
        <w:t>}</w:t>
      </w:r>
    </w:p>
    <w:p w14:paraId="36256D84" w14:textId="77777777" w:rsidR="00B6067E" w:rsidRPr="000F3AA0" w:rsidRDefault="00B6067E" w:rsidP="00035581">
      <w:pPr>
        <w:rPr>
          <w:rFonts w:ascii="Arial Narrow" w:hAnsi="Arial Narrow" w:cs="Tahoma"/>
          <w:b/>
          <w:color w:val="000000" w:themeColor="text1"/>
          <w:spacing w:val="20"/>
        </w:rPr>
      </w:pPr>
    </w:p>
    <w:p w14:paraId="7BED5324" w14:textId="77777777" w:rsidR="00035581" w:rsidRPr="000F3AA0" w:rsidRDefault="00035581" w:rsidP="00035581">
      <w:pPr>
        <w:rPr>
          <w:rFonts w:ascii="Arial Narrow" w:hAnsi="Arial Narrow" w:cs="Tahoma"/>
          <w:color w:val="000000" w:themeColor="text1"/>
          <w:spacing w:val="20"/>
        </w:rPr>
      </w:pPr>
    </w:p>
    <w:p w14:paraId="01DA0551" w14:textId="77777777" w:rsidR="00023DF7" w:rsidRPr="000F3AA0" w:rsidRDefault="00023DF7" w:rsidP="00023DF7">
      <w:pPr>
        <w:rPr>
          <w:rFonts w:ascii="Arial Narrow" w:hAnsi="Arial Narrow" w:cs="Tahoma"/>
          <w:color w:val="000000" w:themeColor="text1"/>
          <w:spacing w:val="20"/>
        </w:rPr>
      </w:pPr>
    </w:p>
    <w:p w14:paraId="00189370" w14:textId="4A7FE0A6" w:rsidR="00035581" w:rsidRPr="000F3AA0" w:rsidRDefault="00035581" w:rsidP="00E73304">
      <w:pPr>
        <w:ind w:firstLine="720"/>
        <w:rPr>
          <w:rFonts w:ascii="Arial Narrow" w:hAnsi="Arial Narrow" w:cs="Tahoma"/>
          <w:i/>
          <w:color w:val="000000" w:themeColor="text1"/>
        </w:rPr>
      </w:pPr>
      <w:r w:rsidRPr="000F3AA0">
        <w:rPr>
          <w:rFonts w:ascii="Arial Narrow" w:hAnsi="Arial Narrow" w:cs="Tahoma"/>
          <w:color w:val="000000" w:themeColor="text1"/>
        </w:rPr>
        <w:t xml:space="preserve">The Human Resource Merit Promotion &amp; Selection Board will deliberate the filling up of </w:t>
      </w:r>
      <w:r w:rsidR="00C143D8" w:rsidRPr="000F3AA0">
        <w:rPr>
          <w:rFonts w:ascii="Arial Narrow" w:hAnsi="Arial Narrow" w:cs="Tahoma"/>
          <w:b/>
          <w:bCs/>
          <w:color w:val="000000" w:themeColor="text1"/>
        </w:rPr>
        <w:t>${position}</w:t>
      </w:r>
      <w:r w:rsidR="00C143D8" w:rsidRPr="000F3AA0">
        <w:rPr>
          <w:rFonts w:ascii="Arial Narrow" w:hAnsi="Arial Narrow" w:cs="Tahoma"/>
          <w:color w:val="000000" w:themeColor="text1"/>
        </w:rPr>
        <w:t xml:space="preserve"> </w:t>
      </w:r>
      <w:r w:rsidRPr="000F3AA0">
        <w:rPr>
          <w:rFonts w:ascii="Arial Narrow" w:hAnsi="Arial Narrow" w:cs="Tahoma"/>
          <w:color w:val="000000" w:themeColor="text1"/>
        </w:rPr>
        <w:t>at the</w:t>
      </w:r>
      <w:r w:rsidR="00E73304" w:rsidRPr="000F3AA0">
        <w:rPr>
          <w:rFonts w:ascii="Arial Narrow" w:hAnsi="Arial Narrow" w:cs="Tahoma"/>
          <w:color w:val="000000" w:themeColor="text1"/>
        </w:rPr>
        <w:t xml:space="preserve"> ${office}</w:t>
      </w:r>
      <w:r w:rsidRPr="000F3AA0">
        <w:rPr>
          <w:rFonts w:ascii="Arial Narrow" w:hAnsi="Arial Narrow" w:cs="Tahoma"/>
          <w:color w:val="000000" w:themeColor="text1"/>
        </w:rPr>
        <w:t xml:space="preserve">.  Having signified your interest, you are invited for interview on </w:t>
      </w:r>
      <w:r w:rsidR="00C143D8" w:rsidRPr="000F3AA0">
        <w:rPr>
          <w:rFonts w:ascii="Arial Narrow" w:hAnsi="Arial Narrow" w:cs="Tahoma"/>
          <w:b/>
          <w:bCs/>
          <w:color w:val="000000" w:themeColor="text1"/>
        </w:rPr>
        <w:t>${day}</w:t>
      </w:r>
      <w:r w:rsidRPr="000F3AA0">
        <w:rPr>
          <w:rFonts w:ascii="Arial Narrow" w:hAnsi="Arial Narrow" w:cs="Tahoma"/>
          <w:b/>
          <w:bCs/>
          <w:color w:val="000000" w:themeColor="text1"/>
        </w:rPr>
        <w:t xml:space="preserve">, </w:t>
      </w:r>
      <w:r w:rsidR="00C143D8" w:rsidRPr="000F3AA0">
        <w:rPr>
          <w:rFonts w:ascii="Arial Narrow" w:hAnsi="Arial Narrow" w:cs="Tahoma"/>
          <w:b/>
          <w:bCs/>
          <w:color w:val="000000" w:themeColor="text1"/>
        </w:rPr>
        <w:t>${</w:t>
      </w:r>
      <w:proofErr w:type="spellStart"/>
      <w:r w:rsidR="00C143D8" w:rsidRPr="000F3AA0">
        <w:rPr>
          <w:rFonts w:ascii="Arial Narrow" w:hAnsi="Arial Narrow" w:cs="Tahoma"/>
          <w:b/>
          <w:bCs/>
          <w:color w:val="000000" w:themeColor="text1"/>
        </w:rPr>
        <w:t>meeting_date</w:t>
      </w:r>
      <w:proofErr w:type="spellEnd"/>
      <w:r w:rsidR="00C143D8" w:rsidRPr="000F3AA0">
        <w:rPr>
          <w:rFonts w:ascii="Arial Narrow" w:hAnsi="Arial Narrow" w:cs="Tahoma"/>
          <w:b/>
          <w:bCs/>
          <w:color w:val="000000" w:themeColor="text1"/>
        </w:rPr>
        <w:t>}</w:t>
      </w:r>
      <w:r w:rsidR="00C143D8" w:rsidRPr="000F3AA0">
        <w:rPr>
          <w:rFonts w:ascii="Arial Narrow" w:hAnsi="Arial Narrow" w:cs="Tahoma"/>
          <w:color w:val="000000" w:themeColor="text1"/>
        </w:rPr>
        <w:t xml:space="preserve"> </w:t>
      </w:r>
      <w:r w:rsidRPr="000F3AA0">
        <w:rPr>
          <w:rFonts w:ascii="Arial Narrow" w:hAnsi="Arial Narrow" w:cs="Tahoma"/>
          <w:color w:val="000000" w:themeColor="text1"/>
        </w:rPr>
        <w:t xml:space="preserve">at </w:t>
      </w:r>
      <w:r w:rsidRPr="000F3AA0">
        <w:rPr>
          <w:rFonts w:ascii="Arial Narrow" w:hAnsi="Arial Narrow" w:cs="Tahoma"/>
          <w:b/>
          <w:bCs/>
          <w:color w:val="000000" w:themeColor="text1"/>
        </w:rPr>
        <w:t>9:00 A.M.</w:t>
      </w:r>
      <w:r w:rsidRPr="000F3AA0">
        <w:rPr>
          <w:rFonts w:ascii="Arial Narrow" w:hAnsi="Arial Narrow" w:cs="Tahoma"/>
          <w:color w:val="000000" w:themeColor="text1"/>
        </w:rPr>
        <w:t xml:space="preserve"> at the</w:t>
      </w:r>
      <w:r w:rsidR="00C143D8" w:rsidRPr="000F3AA0">
        <w:rPr>
          <w:rFonts w:ascii="Arial Narrow" w:hAnsi="Arial Narrow" w:cs="Tahoma"/>
          <w:color w:val="000000" w:themeColor="text1"/>
        </w:rPr>
        <w:t xml:space="preserve"> $</w:t>
      </w:r>
      <w:r w:rsidR="00D61F52" w:rsidRPr="000F3AA0">
        <w:rPr>
          <w:rFonts w:ascii="Arial Narrow" w:hAnsi="Arial Narrow" w:cs="Tahoma"/>
          <w:color w:val="000000" w:themeColor="text1"/>
        </w:rPr>
        <w:t>{venue}</w:t>
      </w:r>
      <w:r w:rsidRPr="000F3AA0">
        <w:rPr>
          <w:rFonts w:ascii="Arial Narrow" w:hAnsi="Arial Narrow" w:cs="Tahoma"/>
          <w:color w:val="000000" w:themeColor="text1"/>
        </w:rPr>
        <w:t>.</w:t>
      </w:r>
    </w:p>
    <w:p w14:paraId="49DCDCF2" w14:textId="77777777" w:rsidR="00035581" w:rsidRPr="000F3AA0" w:rsidRDefault="00035581" w:rsidP="00035581">
      <w:pPr>
        <w:rPr>
          <w:rFonts w:ascii="Arial Narrow" w:hAnsi="Arial Narrow" w:cs="Tahoma"/>
          <w:color w:val="000000" w:themeColor="text1"/>
        </w:rPr>
      </w:pPr>
    </w:p>
    <w:p w14:paraId="5BF05A19" w14:textId="3914FEAA" w:rsidR="00023DF7" w:rsidRPr="000F3AA0" w:rsidRDefault="00035581" w:rsidP="00035581">
      <w:pPr>
        <w:rPr>
          <w:rFonts w:ascii="Arial Narrow" w:hAnsi="Arial Narrow" w:cs="Tahoma"/>
          <w:color w:val="000000" w:themeColor="text1"/>
        </w:rPr>
      </w:pPr>
      <w:r w:rsidRPr="000F3AA0">
        <w:rPr>
          <w:rFonts w:ascii="Arial Narrow" w:hAnsi="Arial Narrow" w:cs="Tahoma"/>
          <w:color w:val="000000" w:themeColor="text1"/>
        </w:rPr>
        <w:t xml:space="preserve">         Failure to appear shall mean you are not interested.</w:t>
      </w:r>
    </w:p>
    <w:p w14:paraId="2EBD569C" w14:textId="77777777" w:rsidR="00023DF7" w:rsidRPr="000F3AA0" w:rsidRDefault="00023DF7" w:rsidP="00023DF7">
      <w:pPr>
        <w:rPr>
          <w:rFonts w:ascii="Arial Narrow" w:hAnsi="Arial Narrow" w:cs="Tahoma"/>
          <w:color w:val="000000" w:themeColor="text1"/>
        </w:rPr>
      </w:pPr>
    </w:p>
    <w:p w14:paraId="30B07D3C" w14:textId="77777777" w:rsidR="00023DF7" w:rsidRPr="000F3AA0" w:rsidRDefault="00023DF7" w:rsidP="00023DF7">
      <w:pPr>
        <w:rPr>
          <w:rFonts w:ascii="Arial Narrow" w:hAnsi="Arial Narrow" w:cs="Tahoma"/>
          <w:b/>
          <w:color w:val="000000" w:themeColor="text1"/>
        </w:rPr>
      </w:pPr>
      <w:r w:rsidRPr="000F3AA0">
        <w:rPr>
          <w:rFonts w:ascii="Arial Narrow" w:hAnsi="Arial Narrow" w:cs="Tahoma"/>
          <w:color w:val="000000" w:themeColor="text1"/>
        </w:rPr>
        <w:tab/>
      </w:r>
      <w:r w:rsidRPr="000F3AA0">
        <w:rPr>
          <w:rFonts w:ascii="Arial Narrow" w:hAnsi="Arial Narrow" w:cs="Tahoma"/>
          <w:color w:val="000000" w:themeColor="text1"/>
        </w:rPr>
        <w:tab/>
      </w:r>
      <w:r w:rsidRPr="000F3AA0">
        <w:rPr>
          <w:rFonts w:ascii="Arial Narrow" w:hAnsi="Arial Narrow" w:cs="Tahoma"/>
          <w:color w:val="000000" w:themeColor="text1"/>
        </w:rPr>
        <w:tab/>
      </w:r>
      <w:r w:rsidRPr="000F3AA0">
        <w:rPr>
          <w:rFonts w:ascii="Arial Narrow" w:hAnsi="Arial Narrow" w:cs="Tahoma"/>
          <w:color w:val="000000" w:themeColor="text1"/>
        </w:rPr>
        <w:tab/>
      </w:r>
      <w:r w:rsidRPr="000F3AA0">
        <w:rPr>
          <w:rFonts w:ascii="Arial Narrow" w:hAnsi="Arial Narrow" w:cs="Tahoma"/>
          <w:color w:val="000000" w:themeColor="text1"/>
        </w:rPr>
        <w:tab/>
      </w:r>
      <w:r w:rsidRPr="000F3AA0">
        <w:rPr>
          <w:rFonts w:ascii="Arial Narrow" w:hAnsi="Arial Narrow" w:cs="Tahoma"/>
          <w:color w:val="000000" w:themeColor="text1"/>
        </w:rPr>
        <w:tab/>
      </w:r>
      <w:r w:rsidRPr="000F3AA0">
        <w:rPr>
          <w:rFonts w:ascii="Arial Narrow" w:hAnsi="Arial Narrow" w:cs="Tahoma"/>
          <w:color w:val="000000" w:themeColor="text1"/>
        </w:rPr>
        <w:tab/>
      </w:r>
      <w:r w:rsidRPr="000F3AA0">
        <w:rPr>
          <w:rFonts w:ascii="Arial Narrow" w:hAnsi="Arial Narrow" w:cs="Tahoma"/>
          <w:color w:val="000000" w:themeColor="text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33"/>
      </w:tblGrid>
      <w:tr w:rsidR="00023DF7" w:rsidRPr="000F3AA0" w14:paraId="6F86AAEE" w14:textId="77777777" w:rsidTr="00A000C7">
        <w:tc>
          <w:tcPr>
            <w:tcW w:w="4957" w:type="dxa"/>
          </w:tcPr>
          <w:p w14:paraId="7DC1231C" w14:textId="77777777" w:rsidR="00023DF7" w:rsidRPr="000F3AA0" w:rsidRDefault="00023DF7" w:rsidP="00A000C7">
            <w:pPr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4033" w:type="dxa"/>
          </w:tcPr>
          <w:p w14:paraId="756CF1D7" w14:textId="77777777" w:rsidR="00023DF7" w:rsidRPr="000F3AA0" w:rsidRDefault="00023DF7" w:rsidP="00A000C7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0F3AA0">
              <w:rPr>
                <w:rFonts w:ascii="Arial Narrow" w:hAnsi="Arial Narrow" w:cs="Tahoma"/>
                <w:b/>
                <w:color w:val="000000" w:themeColor="text1"/>
              </w:rPr>
              <w:t>${governor}</w:t>
            </w:r>
          </w:p>
        </w:tc>
      </w:tr>
      <w:tr w:rsidR="00023DF7" w:rsidRPr="000F3AA0" w14:paraId="076CD089" w14:textId="77777777" w:rsidTr="00A000C7">
        <w:tc>
          <w:tcPr>
            <w:tcW w:w="4957" w:type="dxa"/>
          </w:tcPr>
          <w:p w14:paraId="1C5866F9" w14:textId="77777777" w:rsidR="00023DF7" w:rsidRPr="000F3AA0" w:rsidRDefault="00023DF7" w:rsidP="00A000C7">
            <w:pPr>
              <w:rPr>
                <w:rFonts w:ascii="Arial Narrow" w:hAnsi="Arial Narrow" w:cs="Tahoma"/>
                <w:b/>
                <w:color w:val="000000" w:themeColor="text1"/>
              </w:rPr>
            </w:pPr>
          </w:p>
        </w:tc>
        <w:tc>
          <w:tcPr>
            <w:tcW w:w="4033" w:type="dxa"/>
          </w:tcPr>
          <w:p w14:paraId="06731156" w14:textId="77777777" w:rsidR="00023DF7" w:rsidRPr="000F3AA0" w:rsidRDefault="00023DF7" w:rsidP="00A000C7">
            <w:pPr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0F3AA0">
              <w:rPr>
                <w:rFonts w:ascii="Arial Narrow" w:hAnsi="Arial Narrow" w:cs="Tahoma"/>
                <w:color w:val="000000" w:themeColor="text1"/>
              </w:rPr>
              <w:t>Provincial Governor</w:t>
            </w:r>
          </w:p>
        </w:tc>
      </w:tr>
    </w:tbl>
    <w:p w14:paraId="27BF40AB" w14:textId="6BA91155" w:rsidR="00035581" w:rsidRPr="000F3AA0" w:rsidRDefault="00035581" w:rsidP="00023DF7">
      <w:pPr>
        <w:rPr>
          <w:rFonts w:ascii="Arial Narrow" w:hAnsi="Arial Narrow"/>
        </w:rPr>
      </w:pPr>
    </w:p>
    <w:p w14:paraId="500AE4FC" w14:textId="77777777" w:rsidR="00035581" w:rsidRPr="000F3AA0" w:rsidRDefault="00035581">
      <w:pPr>
        <w:rPr>
          <w:rFonts w:ascii="Arial Narrow" w:hAnsi="Arial Narrow"/>
        </w:rPr>
      </w:pPr>
      <w:r w:rsidRPr="000F3AA0">
        <w:rPr>
          <w:rFonts w:ascii="Arial Narrow" w:hAnsi="Arial Narr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425"/>
        <w:gridCol w:w="665"/>
        <w:gridCol w:w="2483"/>
        <w:gridCol w:w="676"/>
        <w:gridCol w:w="2435"/>
      </w:tblGrid>
      <w:tr w:rsidR="00E73304" w:rsidRPr="000F3AA0" w14:paraId="2AA551BC" w14:textId="77777777" w:rsidTr="000F3AA0">
        <w:tc>
          <w:tcPr>
            <w:tcW w:w="3070" w:type="dxa"/>
            <w:gridSpan w:val="2"/>
          </w:tcPr>
          <w:p w14:paraId="20978562" w14:textId="77777777" w:rsidR="00E73304" w:rsidRPr="000F3AA0" w:rsidRDefault="00E73304" w:rsidP="000F3AA0">
            <w:pPr>
              <w:rPr>
                <w:rFonts w:ascii="Arial Narrow" w:hAnsi="Arial Narrow"/>
                <w:b/>
                <w:bCs/>
              </w:rPr>
            </w:pPr>
            <w:r w:rsidRPr="000F3AA0">
              <w:rPr>
                <w:rFonts w:ascii="Arial Narrow" w:hAnsi="Arial Narrow"/>
                <w:b/>
                <w:bCs/>
              </w:rPr>
              <w:lastRenderedPageBreak/>
              <w:t>PERMANENT</w:t>
            </w:r>
          </w:p>
        </w:tc>
        <w:tc>
          <w:tcPr>
            <w:tcW w:w="3173" w:type="dxa"/>
            <w:gridSpan w:val="2"/>
          </w:tcPr>
          <w:p w14:paraId="6FE4B772" w14:textId="77777777" w:rsidR="00E73304" w:rsidRPr="000F3AA0" w:rsidRDefault="00E73304" w:rsidP="000F3AA0">
            <w:pPr>
              <w:rPr>
                <w:rFonts w:ascii="Arial Narrow" w:hAnsi="Arial Narrow"/>
                <w:b/>
                <w:bCs/>
              </w:rPr>
            </w:pPr>
            <w:r w:rsidRPr="000F3AA0">
              <w:rPr>
                <w:rFonts w:ascii="Arial Narrow" w:hAnsi="Arial Narrow"/>
                <w:b/>
                <w:bCs/>
              </w:rPr>
              <w:t>CASUAL</w:t>
            </w:r>
          </w:p>
        </w:tc>
        <w:tc>
          <w:tcPr>
            <w:tcW w:w="3107" w:type="dxa"/>
            <w:gridSpan w:val="2"/>
          </w:tcPr>
          <w:p w14:paraId="345E8F1E" w14:textId="77777777" w:rsidR="00E73304" w:rsidRPr="000F3AA0" w:rsidRDefault="00E73304" w:rsidP="000F3AA0">
            <w:pPr>
              <w:rPr>
                <w:rFonts w:ascii="Arial Narrow" w:hAnsi="Arial Narrow"/>
                <w:b/>
                <w:bCs/>
              </w:rPr>
            </w:pPr>
            <w:r w:rsidRPr="000F3AA0">
              <w:rPr>
                <w:rFonts w:ascii="Arial Narrow" w:hAnsi="Arial Narrow"/>
                <w:b/>
                <w:bCs/>
              </w:rPr>
              <w:t>OUTSIDER</w:t>
            </w:r>
          </w:p>
        </w:tc>
      </w:tr>
      <w:tr w:rsidR="00E73304" w:rsidRPr="000F3AA0" w14:paraId="7444C0C1" w14:textId="77777777" w:rsidTr="000F3AA0">
        <w:tc>
          <w:tcPr>
            <w:tcW w:w="600" w:type="dxa"/>
          </w:tcPr>
          <w:p w14:paraId="233D58FD" w14:textId="7369F27D" w:rsidR="00E73304" w:rsidRPr="000F3AA0" w:rsidRDefault="0095509E" w:rsidP="000F3AA0">
            <w:pPr>
              <w:rPr>
                <w:rFonts w:ascii="Arial Narrow" w:hAnsi="Arial Narrow"/>
              </w:rPr>
            </w:pPr>
            <w:r w:rsidRPr="000F3AA0">
              <w:rPr>
                <w:rFonts w:ascii="Arial Narrow" w:hAnsi="Arial Narrow"/>
              </w:rPr>
              <w:t>$</w:t>
            </w:r>
            <w:r w:rsidR="00E73304" w:rsidRPr="000F3AA0">
              <w:rPr>
                <w:rFonts w:ascii="Arial Narrow" w:hAnsi="Arial Narrow"/>
              </w:rPr>
              <w:t>{</w:t>
            </w:r>
            <w:proofErr w:type="spellStart"/>
            <w:r w:rsidR="00E73304" w:rsidRPr="000F3AA0">
              <w:rPr>
                <w:rFonts w:ascii="Arial Narrow" w:hAnsi="Arial Narrow"/>
              </w:rPr>
              <w:t>pn</w:t>
            </w:r>
            <w:proofErr w:type="spellEnd"/>
            <w:r w:rsidR="00E73304" w:rsidRPr="000F3AA0">
              <w:rPr>
                <w:rFonts w:ascii="Arial Narrow" w:hAnsi="Arial Narrow"/>
              </w:rPr>
              <w:t>}</w:t>
            </w:r>
          </w:p>
        </w:tc>
        <w:tc>
          <w:tcPr>
            <w:tcW w:w="2470" w:type="dxa"/>
          </w:tcPr>
          <w:p w14:paraId="038BA487" w14:textId="77777777" w:rsidR="00E73304" w:rsidRPr="000F3AA0" w:rsidRDefault="00E73304" w:rsidP="000F3AA0">
            <w:pPr>
              <w:rPr>
                <w:rFonts w:ascii="Arial Narrow" w:hAnsi="Arial Narrow"/>
              </w:rPr>
            </w:pPr>
            <w:r w:rsidRPr="000F3AA0">
              <w:rPr>
                <w:rFonts w:ascii="Arial Narrow" w:hAnsi="Arial Narrow"/>
              </w:rPr>
              <w:t>${</w:t>
            </w:r>
            <w:proofErr w:type="spellStart"/>
            <w:r w:rsidRPr="000F3AA0">
              <w:rPr>
                <w:rFonts w:ascii="Arial Narrow" w:hAnsi="Arial Narrow"/>
              </w:rPr>
              <w:t>permanent_name</w:t>
            </w:r>
            <w:proofErr w:type="spellEnd"/>
            <w:r w:rsidRPr="000F3AA0">
              <w:rPr>
                <w:rFonts w:ascii="Arial Narrow" w:hAnsi="Arial Narrow"/>
              </w:rPr>
              <w:t>}</w:t>
            </w:r>
          </w:p>
        </w:tc>
        <w:tc>
          <w:tcPr>
            <w:tcW w:w="600" w:type="dxa"/>
          </w:tcPr>
          <w:p w14:paraId="1F336E84" w14:textId="0DBC7B94" w:rsidR="00E73304" w:rsidRPr="000F3AA0" w:rsidRDefault="0095509E" w:rsidP="000F3AA0">
            <w:pPr>
              <w:rPr>
                <w:rFonts w:ascii="Arial Narrow" w:hAnsi="Arial Narrow"/>
              </w:rPr>
            </w:pPr>
            <w:r w:rsidRPr="000F3AA0">
              <w:rPr>
                <w:rFonts w:ascii="Arial Narrow" w:hAnsi="Arial Narrow"/>
              </w:rPr>
              <w:t>$</w:t>
            </w:r>
            <w:r w:rsidR="00E73304" w:rsidRPr="000F3AA0">
              <w:rPr>
                <w:rFonts w:ascii="Arial Narrow" w:hAnsi="Arial Narrow"/>
              </w:rPr>
              <w:t>{</w:t>
            </w:r>
            <w:proofErr w:type="spellStart"/>
            <w:r w:rsidR="00E73304" w:rsidRPr="000F3AA0">
              <w:rPr>
                <w:rFonts w:ascii="Arial Narrow" w:hAnsi="Arial Narrow"/>
              </w:rPr>
              <w:t>cn</w:t>
            </w:r>
            <w:proofErr w:type="spellEnd"/>
            <w:r w:rsidR="00E73304" w:rsidRPr="000F3AA0">
              <w:rPr>
                <w:rFonts w:ascii="Arial Narrow" w:hAnsi="Arial Narrow"/>
              </w:rPr>
              <w:t>}</w:t>
            </w:r>
          </w:p>
        </w:tc>
        <w:tc>
          <w:tcPr>
            <w:tcW w:w="2573" w:type="dxa"/>
          </w:tcPr>
          <w:p w14:paraId="13237C85" w14:textId="77777777" w:rsidR="00E73304" w:rsidRPr="000F3AA0" w:rsidRDefault="00E73304" w:rsidP="000F3AA0">
            <w:pPr>
              <w:rPr>
                <w:rFonts w:ascii="Arial Narrow" w:hAnsi="Arial Narrow"/>
              </w:rPr>
            </w:pPr>
            <w:r w:rsidRPr="000F3AA0">
              <w:rPr>
                <w:rFonts w:ascii="Arial Narrow" w:hAnsi="Arial Narrow"/>
              </w:rPr>
              <w:t>${</w:t>
            </w:r>
            <w:proofErr w:type="spellStart"/>
            <w:r w:rsidRPr="000F3AA0">
              <w:rPr>
                <w:rFonts w:ascii="Arial Narrow" w:hAnsi="Arial Narrow"/>
              </w:rPr>
              <w:t>casual_name</w:t>
            </w:r>
            <w:proofErr w:type="spellEnd"/>
            <w:r w:rsidRPr="000F3AA0">
              <w:rPr>
                <w:rFonts w:ascii="Arial Narrow" w:hAnsi="Arial Narrow"/>
              </w:rPr>
              <w:t>}</w:t>
            </w:r>
          </w:p>
        </w:tc>
        <w:tc>
          <w:tcPr>
            <w:tcW w:w="600" w:type="dxa"/>
          </w:tcPr>
          <w:p w14:paraId="536CC77E" w14:textId="595807AB" w:rsidR="00E73304" w:rsidRPr="000F3AA0" w:rsidRDefault="0095509E" w:rsidP="000F3AA0">
            <w:pPr>
              <w:rPr>
                <w:rFonts w:ascii="Arial Narrow" w:hAnsi="Arial Narrow"/>
              </w:rPr>
            </w:pPr>
            <w:r w:rsidRPr="000F3AA0">
              <w:rPr>
                <w:rFonts w:ascii="Arial Narrow" w:hAnsi="Arial Narrow"/>
              </w:rPr>
              <w:t>$</w:t>
            </w:r>
            <w:r w:rsidR="00E73304" w:rsidRPr="000F3AA0">
              <w:rPr>
                <w:rFonts w:ascii="Arial Narrow" w:hAnsi="Arial Narrow"/>
              </w:rPr>
              <w:t>{on}</w:t>
            </w:r>
          </w:p>
        </w:tc>
        <w:tc>
          <w:tcPr>
            <w:tcW w:w="2507" w:type="dxa"/>
          </w:tcPr>
          <w:p w14:paraId="0F2E0A10" w14:textId="4E9C1F22" w:rsidR="00E73304" w:rsidRPr="000F3AA0" w:rsidRDefault="00E73304" w:rsidP="000F3AA0">
            <w:pPr>
              <w:rPr>
                <w:rFonts w:ascii="Arial Narrow" w:hAnsi="Arial Narrow"/>
              </w:rPr>
            </w:pPr>
            <w:r w:rsidRPr="000F3AA0">
              <w:rPr>
                <w:rFonts w:ascii="Arial Narrow" w:hAnsi="Arial Narrow"/>
              </w:rPr>
              <w:t>${</w:t>
            </w:r>
            <w:proofErr w:type="spellStart"/>
            <w:r w:rsidRPr="000F3AA0">
              <w:rPr>
                <w:rFonts w:ascii="Arial Narrow" w:hAnsi="Arial Narrow"/>
              </w:rPr>
              <w:t>outsider_name</w:t>
            </w:r>
            <w:proofErr w:type="spellEnd"/>
            <w:r w:rsidRPr="000F3AA0">
              <w:rPr>
                <w:rFonts w:ascii="Arial Narrow" w:hAnsi="Arial Narrow"/>
              </w:rPr>
              <w:t>}</w:t>
            </w:r>
          </w:p>
        </w:tc>
      </w:tr>
    </w:tbl>
    <w:p w14:paraId="16C055D2" w14:textId="10275653" w:rsidR="002E3217" w:rsidRDefault="002E3217" w:rsidP="00023DF7">
      <w:pPr>
        <w:rPr>
          <w:rFonts w:ascii="Arial Narrow" w:hAnsi="Arial Narrow"/>
        </w:rPr>
      </w:pPr>
    </w:p>
    <w:p w14:paraId="50276752" w14:textId="77777777" w:rsidR="002E3217" w:rsidRDefault="002E321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F0F7C7A" w14:textId="77777777" w:rsidR="003D520E" w:rsidRPr="000F3AA0" w:rsidRDefault="003D520E" w:rsidP="00023DF7">
      <w:pPr>
        <w:rPr>
          <w:rFonts w:ascii="Arial Narrow" w:hAnsi="Arial Narrow"/>
        </w:rPr>
      </w:pPr>
    </w:p>
    <w:p w14:paraId="0080844C" w14:textId="440C556C" w:rsidR="000F3AA0" w:rsidRPr="000F3AA0" w:rsidRDefault="000F3AA0" w:rsidP="00023DF7">
      <w:pPr>
        <w:rPr>
          <w:rFonts w:ascii="Arial Narrow" w:hAnsi="Arial Narrow"/>
        </w:rPr>
      </w:pPr>
      <w:r w:rsidRPr="000F3AA0">
        <w:rPr>
          <w:rFonts w:ascii="Arial Narrow" w:hAnsi="Arial Narrow"/>
        </w:rPr>
        <w:t>${/block}</w:t>
      </w:r>
    </w:p>
    <w:p w14:paraId="4909177E" w14:textId="77777777" w:rsidR="000F3AA0" w:rsidRPr="000F3AA0" w:rsidRDefault="000F3AA0" w:rsidP="00023DF7">
      <w:pPr>
        <w:rPr>
          <w:rFonts w:ascii="Arial Narrow" w:hAnsi="Arial Narrow"/>
        </w:rPr>
      </w:pPr>
    </w:p>
    <w:sectPr w:rsidR="000F3AA0" w:rsidRPr="000F3AA0" w:rsidSect="00023DF7">
      <w:headerReference w:type="default" r:id="rId8"/>
      <w:footerReference w:type="default" r:id="rId9"/>
      <w:type w:val="continuous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F92D9" w14:textId="77777777" w:rsidR="00333EC5" w:rsidRDefault="00333EC5">
      <w:r>
        <w:separator/>
      </w:r>
    </w:p>
  </w:endnote>
  <w:endnote w:type="continuationSeparator" w:id="0">
    <w:p w14:paraId="04379401" w14:textId="77777777" w:rsidR="00333EC5" w:rsidRDefault="0033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emen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2C7B" w14:textId="77777777" w:rsidR="00A23A26" w:rsidRDefault="00A23A26" w:rsidP="00A23A26">
    <w:pPr>
      <w:jc w:val="both"/>
      <w:rPr>
        <w:rFonts w:ascii="Leelawadee" w:hAnsi="Leelawadee" w:cs="Leelawadee"/>
        <w:i/>
        <w:sz w:val="14"/>
        <w:szCs w:val="14"/>
      </w:rPr>
    </w:pPr>
    <w:r>
      <w:rPr>
        <w:rFonts w:ascii="Bremen Bd BT" w:hAnsi="Bremen Bd BT"/>
        <w:noProof/>
        <w:spacing w:val="20"/>
        <w:sz w:val="28"/>
        <w:szCs w:val="28"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220E4B" wp14:editId="1BA50D67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7286625" cy="0"/>
              <wp:effectExtent l="0" t="19050" r="47625" b="38100"/>
              <wp:wrapNone/>
              <wp:docPr id="122544147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66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6195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5pt" to="573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" strokeweight="4.5pt">
              <v:stroke linestyle="thickThin"/>
              <w10:wrap anchorx="margin"/>
            </v:line>
          </w:pict>
        </mc:Fallback>
      </mc:AlternateContent>
    </w:r>
  </w:p>
  <w:p w14:paraId="706DC754" w14:textId="77777777" w:rsidR="00A23A26" w:rsidRDefault="00A23A26" w:rsidP="00A23A26">
    <w:pPr>
      <w:jc w:val="both"/>
      <w:rPr>
        <w:rFonts w:ascii="Leelawadee" w:hAnsi="Leelawadee" w:cs="Leelawadee"/>
        <w:i/>
        <w:sz w:val="14"/>
        <w:szCs w:val="14"/>
      </w:rPr>
    </w:pPr>
  </w:p>
  <w:p w14:paraId="7CC5CD0A" w14:textId="25FFDA3F" w:rsidR="00A23A26" w:rsidRPr="00A23A26" w:rsidRDefault="00A23A26" w:rsidP="00A23A26">
    <w:pPr>
      <w:jc w:val="both"/>
      <w:rPr>
        <w:rFonts w:ascii="Leelawadee" w:hAnsi="Leelawadee" w:cs="Leelawadee"/>
        <w:i/>
        <w:sz w:val="16"/>
        <w:szCs w:val="16"/>
      </w:rPr>
    </w:pPr>
    <w:r w:rsidRPr="00A23A26">
      <w:rPr>
        <w:rFonts w:ascii="Leelawadee" w:hAnsi="Leelawadee" w:cs="Leelawadee"/>
        <w:i/>
        <w:sz w:val="16"/>
        <w:szCs w:val="16"/>
      </w:rPr>
      <w:t>MMD/BAC/</w:t>
    </w:r>
    <w:proofErr w:type="spellStart"/>
    <w:r w:rsidRPr="00A23A26">
      <w:rPr>
        <w:rFonts w:ascii="Leelawadee" w:hAnsi="Leelawadee" w:cs="Leelawadee"/>
        <w:i/>
        <w:sz w:val="16"/>
        <w:szCs w:val="16"/>
      </w:rPr>
      <w:t>mlcs</w:t>
    </w:r>
    <w:proofErr w:type="spellEnd"/>
  </w:p>
  <w:p w14:paraId="65A07722" w14:textId="34E2D302" w:rsidR="00A23A26" w:rsidRPr="00A23A26" w:rsidRDefault="00A23A26" w:rsidP="00A23A26">
    <w:pPr>
      <w:jc w:val="both"/>
      <w:rPr>
        <w:rFonts w:ascii="Arial Narrow" w:hAnsi="Arial Narrow" w:cs="Leelawadee"/>
        <w:iCs/>
        <w:color w:val="0070C0"/>
        <w:sz w:val="18"/>
        <w:szCs w:val="18"/>
      </w:rPr>
    </w:pPr>
    <w:r w:rsidRPr="00A23A26">
      <w:rPr>
        <w:rFonts w:ascii="Arial Narrow" w:hAnsi="Arial Narrow" w:cs="Leelawadee"/>
        <w:iCs/>
        <w:sz w:val="18"/>
        <w:szCs w:val="18"/>
      </w:rPr>
      <w:t xml:space="preserve">PHRMDO: (074) 422-6475 | WEBSITE: </w:t>
    </w:r>
    <w:r w:rsidRPr="00A23A26">
      <w:rPr>
        <w:rFonts w:ascii="Arial Narrow" w:hAnsi="Arial Narrow" w:cs="Leelawadee"/>
        <w:iCs/>
        <w:color w:val="0070C0"/>
        <w:sz w:val="18"/>
        <w:szCs w:val="18"/>
      </w:rPr>
      <w:t>http://www.benguet.gov.ph</w:t>
    </w:r>
  </w:p>
  <w:p w14:paraId="0EBEB5E3" w14:textId="0DB7B51C" w:rsidR="00220B1F" w:rsidRPr="00A23A26" w:rsidRDefault="00A23A26" w:rsidP="00A23A26">
    <w:pPr>
      <w:jc w:val="both"/>
      <w:rPr>
        <w:rFonts w:ascii="Arial Narrow" w:hAnsi="Arial Narrow" w:cs="Leelawadee"/>
        <w:iCs/>
        <w:color w:val="0070C0"/>
        <w:sz w:val="18"/>
        <w:szCs w:val="18"/>
      </w:rPr>
    </w:pPr>
    <w:r w:rsidRPr="00A23A26">
      <w:rPr>
        <w:rFonts w:ascii="Arial Narrow" w:hAnsi="Arial Narrow" w:cs="Leelawadee"/>
        <w:iCs/>
        <w:sz w:val="18"/>
        <w:szCs w:val="18"/>
      </w:rPr>
      <w:t xml:space="preserve">EMAIL ADDRESS: </w:t>
    </w:r>
    <w:r w:rsidRPr="00A23A26">
      <w:rPr>
        <w:rFonts w:ascii="Arial Narrow" w:hAnsi="Arial Narrow" w:cs="Leelawadee"/>
        <w:iCs/>
        <w:color w:val="0070C0"/>
        <w:sz w:val="18"/>
        <w:szCs w:val="18"/>
      </w:rPr>
      <w:t>phrmdo@benguet.gov.ph / benguethrmdo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3D28E" w14:textId="77777777" w:rsidR="00333EC5" w:rsidRDefault="00333EC5">
      <w:r>
        <w:separator/>
      </w:r>
    </w:p>
  </w:footnote>
  <w:footnote w:type="continuationSeparator" w:id="0">
    <w:p w14:paraId="5115F6B1" w14:textId="77777777" w:rsidR="00333EC5" w:rsidRDefault="0033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B7100" w14:textId="77777777" w:rsidR="0087401E" w:rsidRPr="00481299" w:rsidRDefault="0087401E" w:rsidP="0087401E">
    <w:pPr>
      <w:jc w:val="center"/>
      <w:rPr>
        <w:rFonts w:ascii="Old English Text MT" w:hAnsi="Old English Text MT"/>
        <w:sz w:val="16"/>
        <w:szCs w:val="16"/>
      </w:rPr>
    </w:pPr>
    <w:bookmarkStart w:id="0" w:name="_Hlk176255884"/>
    <w:r>
      <w:rPr>
        <w:noProof/>
      </w:rPr>
      <w:drawing>
        <wp:anchor distT="0" distB="0" distL="114300" distR="114300" simplePos="0" relativeHeight="251660288" behindDoc="0" locked="0" layoutInCell="1" allowOverlap="1" wp14:anchorId="687E82C9" wp14:editId="586C5374">
          <wp:simplePos x="0" y="0"/>
          <wp:positionH relativeFrom="column">
            <wp:posOffset>208915</wp:posOffset>
          </wp:positionH>
          <wp:positionV relativeFrom="paragraph">
            <wp:posOffset>-108585</wp:posOffset>
          </wp:positionV>
          <wp:extent cx="775335" cy="85725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20"/>
      </w:rPr>
      <w:drawing>
        <wp:anchor distT="0" distB="0" distL="114300" distR="114300" simplePos="0" relativeHeight="251661312" behindDoc="1" locked="0" layoutInCell="1" allowOverlap="1" wp14:anchorId="4ECA5B56" wp14:editId="441ED60C">
          <wp:simplePos x="0" y="0"/>
          <wp:positionH relativeFrom="column">
            <wp:posOffset>4630420</wp:posOffset>
          </wp:positionH>
          <wp:positionV relativeFrom="paragraph">
            <wp:posOffset>-104775</wp:posOffset>
          </wp:positionV>
          <wp:extent cx="1001395" cy="10388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BE5">
      <w:rPr>
        <w:rFonts w:ascii="Old English Text MT" w:hAnsi="Old English Text MT"/>
        <w:spacing w:val="20"/>
      </w:rPr>
      <w:t>Republic of the Philippines</w:t>
    </w:r>
  </w:p>
  <w:p w14:paraId="240AF288" w14:textId="77777777" w:rsidR="0087401E" w:rsidRPr="0087401E" w:rsidRDefault="0087401E" w:rsidP="0087401E">
    <w:pPr>
      <w:jc w:val="center"/>
      <w:rPr>
        <w:rFonts w:ascii="Arial Narrow" w:hAnsi="Arial Narrow"/>
        <w:bCs/>
        <w:spacing w:val="20"/>
        <w:sz w:val="26"/>
        <w:szCs w:val="26"/>
      </w:rPr>
    </w:pPr>
    <w:r w:rsidRPr="0087401E">
      <w:rPr>
        <w:rFonts w:ascii="Arial Narrow" w:hAnsi="Arial Narrow"/>
        <w:bCs/>
        <w:spacing w:val="20"/>
        <w:sz w:val="26"/>
        <w:szCs w:val="26"/>
      </w:rPr>
      <w:t>PROVINCE OF BENGUET</w:t>
    </w:r>
  </w:p>
  <w:p w14:paraId="5307039A" w14:textId="77777777" w:rsidR="0087401E" w:rsidRDefault="0087401E" w:rsidP="0087401E">
    <w:pPr>
      <w:jc w:val="center"/>
      <w:rPr>
        <w:b/>
        <w:spacing w:val="20"/>
        <w:sz w:val="28"/>
        <w:szCs w:val="28"/>
      </w:rPr>
    </w:pPr>
    <w:r w:rsidRPr="00BE2C19">
      <w:rPr>
        <w:b/>
        <w:spacing w:val="20"/>
        <w:sz w:val="28"/>
        <w:szCs w:val="28"/>
      </w:rPr>
      <w:t>OFFICE OF THE GOVERNOR</w:t>
    </w:r>
  </w:p>
  <w:p w14:paraId="4F220DA0" w14:textId="77777777" w:rsidR="0087401E" w:rsidRPr="00D01D61" w:rsidRDefault="0087401E" w:rsidP="0087401E">
    <w:pPr>
      <w:jc w:val="center"/>
      <w:rPr>
        <w:rFonts w:asciiTheme="minorHAnsi" w:hAnsiTheme="minorHAnsi"/>
      </w:rPr>
    </w:pPr>
    <w:proofErr w:type="spellStart"/>
    <w:r w:rsidRPr="00D01D61">
      <w:rPr>
        <w:rFonts w:asciiTheme="minorHAnsi" w:hAnsiTheme="minorHAnsi"/>
      </w:rPr>
      <w:t>Poblacion</w:t>
    </w:r>
    <w:proofErr w:type="spellEnd"/>
    <w:r w:rsidRPr="00D01D61">
      <w:rPr>
        <w:rFonts w:asciiTheme="minorHAnsi" w:hAnsiTheme="minorHAnsi"/>
      </w:rPr>
      <w:t>, La Trinidad</w:t>
    </w:r>
  </w:p>
  <w:p w14:paraId="6871956E" w14:textId="77777777" w:rsidR="0087401E" w:rsidRPr="00120CFC" w:rsidRDefault="0087401E" w:rsidP="0087401E">
    <w:pPr>
      <w:jc w:val="center"/>
      <w:rPr>
        <w:rFonts w:asciiTheme="minorHAnsi" w:hAnsiTheme="minorHAnsi"/>
        <w:sz w:val="20"/>
        <w:szCs w:val="20"/>
      </w:rPr>
    </w:pPr>
    <w:r>
      <w:rPr>
        <w:rFonts w:ascii="Bremen Bd BT" w:hAnsi="Bremen Bd BT"/>
        <w:noProof/>
        <w:spacing w:val="20"/>
        <w:sz w:val="28"/>
        <w:szCs w:val="28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66219" wp14:editId="05EE4DD3">
              <wp:simplePos x="0" y="0"/>
              <wp:positionH relativeFrom="page">
                <wp:align>center</wp:align>
              </wp:positionH>
              <wp:positionV relativeFrom="paragraph">
                <wp:posOffset>235585</wp:posOffset>
              </wp:positionV>
              <wp:extent cx="7286625" cy="0"/>
              <wp:effectExtent l="0" t="19050" r="47625" b="3810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866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99720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8.55pt" to="573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" strokeweight="4.5pt">
              <v:stroke linestyle="thickThin"/>
              <w10:wrap anchorx="page"/>
            </v:line>
          </w:pict>
        </mc:Fallback>
      </mc:AlternateContent>
    </w:r>
    <w:r w:rsidRPr="00D01D61">
      <w:rPr>
        <w:rFonts w:asciiTheme="minorHAnsi" w:hAnsiTheme="minorHAnsi"/>
        <w:sz w:val="20"/>
        <w:szCs w:val="20"/>
      </w:rPr>
      <w:t>Main: (telefax) 074-422-2004/Admin: 074-422-2609/Records:/074-422-2132</w:t>
    </w:r>
  </w:p>
  <w:bookmarkEnd w:id="0"/>
  <w:p w14:paraId="705D257B" w14:textId="0628769F" w:rsidR="00220B1F" w:rsidRPr="0087401E" w:rsidRDefault="00220B1F" w:rsidP="00874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33"/>
      </v:shape>
    </w:pict>
  </w:numPicBullet>
  <w:abstractNum w:abstractNumId="0" w15:restartNumberingAfterBreak="0">
    <w:nsid w:val="05012569"/>
    <w:multiLevelType w:val="hybridMultilevel"/>
    <w:tmpl w:val="31EC8752"/>
    <w:lvl w:ilvl="0" w:tplc="7B0CE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612BC"/>
    <w:multiLevelType w:val="hybridMultilevel"/>
    <w:tmpl w:val="EF1CBC14"/>
    <w:lvl w:ilvl="0" w:tplc="4BC091B2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1B3E586D"/>
    <w:multiLevelType w:val="hybridMultilevel"/>
    <w:tmpl w:val="A3BE50C6"/>
    <w:lvl w:ilvl="0" w:tplc="FD8C6BCA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12AD5"/>
    <w:multiLevelType w:val="hybridMultilevel"/>
    <w:tmpl w:val="49106846"/>
    <w:lvl w:ilvl="0" w:tplc="4D74CF1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A134C"/>
    <w:multiLevelType w:val="hybridMultilevel"/>
    <w:tmpl w:val="B20E4D68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65A31"/>
    <w:multiLevelType w:val="hybridMultilevel"/>
    <w:tmpl w:val="9CECAA8A"/>
    <w:lvl w:ilvl="0" w:tplc="2850ED48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2698"/>
    <w:multiLevelType w:val="hybridMultilevel"/>
    <w:tmpl w:val="9722842E"/>
    <w:lvl w:ilvl="0" w:tplc="FE722652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3F8"/>
    <w:multiLevelType w:val="hybridMultilevel"/>
    <w:tmpl w:val="2986727C"/>
    <w:lvl w:ilvl="0" w:tplc="7E28508A">
      <w:start w:val="5"/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A755C5C"/>
    <w:multiLevelType w:val="hybridMultilevel"/>
    <w:tmpl w:val="3564AFF8"/>
    <w:lvl w:ilvl="0" w:tplc="83749FA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973DF"/>
    <w:multiLevelType w:val="hybridMultilevel"/>
    <w:tmpl w:val="24843F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98"/>
    <w:multiLevelType w:val="hybridMultilevel"/>
    <w:tmpl w:val="046AC86A"/>
    <w:lvl w:ilvl="0" w:tplc="483237D6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0F83C89"/>
    <w:multiLevelType w:val="hybridMultilevel"/>
    <w:tmpl w:val="B672C096"/>
    <w:lvl w:ilvl="0" w:tplc="597444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D256CE"/>
    <w:multiLevelType w:val="hybridMultilevel"/>
    <w:tmpl w:val="108AF036"/>
    <w:lvl w:ilvl="0" w:tplc="43A2202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62A10"/>
    <w:multiLevelType w:val="hybridMultilevel"/>
    <w:tmpl w:val="6662536E"/>
    <w:lvl w:ilvl="0" w:tplc="663EC7E6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75" w:hanging="360"/>
      </w:pPr>
    </w:lvl>
    <w:lvl w:ilvl="2" w:tplc="3409001B" w:tentative="1">
      <w:start w:val="1"/>
      <w:numFmt w:val="lowerRoman"/>
      <w:lvlText w:val="%3."/>
      <w:lvlJc w:val="right"/>
      <w:pPr>
        <w:ind w:left="3195" w:hanging="180"/>
      </w:pPr>
    </w:lvl>
    <w:lvl w:ilvl="3" w:tplc="3409000F" w:tentative="1">
      <w:start w:val="1"/>
      <w:numFmt w:val="decimal"/>
      <w:lvlText w:val="%4."/>
      <w:lvlJc w:val="left"/>
      <w:pPr>
        <w:ind w:left="3915" w:hanging="360"/>
      </w:pPr>
    </w:lvl>
    <w:lvl w:ilvl="4" w:tplc="34090019" w:tentative="1">
      <w:start w:val="1"/>
      <w:numFmt w:val="lowerLetter"/>
      <w:lvlText w:val="%5."/>
      <w:lvlJc w:val="left"/>
      <w:pPr>
        <w:ind w:left="4635" w:hanging="360"/>
      </w:pPr>
    </w:lvl>
    <w:lvl w:ilvl="5" w:tplc="3409001B" w:tentative="1">
      <w:start w:val="1"/>
      <w:numFmt w:val="lowerRoman"/>
      <w:lvlText w:val="%6."/>
      <w:lvlJc w:val="right"/>
      <w:pPr>
        <w:ind w:left="5355" w:hanging="180"/>
      </w:pPr>
    </w:lvl>
    <w:lvl w:ilvl="6" w:tplc="3409000F" w:tentative="1">
      <w:start w:val="1"/>
      <w:numFmt w:val="decimal"/>
      <w:lvlText w:val="%7."/>
      <w:lvlJc w:val="left"/>
      <w:pPr>
        <w:ind w:left="6075" w:hanging="360"/>
      </w:pPr>
    </w:lvl>
    <w:lvl w:ilvl="7" w:tplc="34090019" w:tentative="1">
      <w:start w:val="1"/>
      <w:numFmt w:val="lowerLetter"/>
      <w:lvlText w:val="%8."/>
      <w:lvlJc w:val="left"/>
      <w:pPr>
        <w:ind w:left="6795" w:hanging="360"/>
      </w:pPr>
    </w:lvl>
    <w:lvl w:ilvl="8" w:tplc="3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45104083"/>
    <w:multiLevelType w:val="hybridMultilevel"/>
    <w:tmpl w:val="54D60B12"/>
    <w:lvl w:ilvl="0" w:tplc="7EBED78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D077E"/>
    <w:multiLevelType w:val="hybridMultilevel"/>
    <w:tmpl w:val="CAC21A48"/>
    <w:lvl w:ilvl="0" w:tplc="EE70EE70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5472"/>
    <w:multiLevelType w:val="multilevel"/>
    <w:tmpl w:val="632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113C"/>
    <w:multiLevelType w:val="hybridMultilevel"/>
    <w:tmpl w:val="48BCE882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A4F4B"/>
    <w:multiLevelType w:val="hybridMultilevel"/>
    <w:tmpl w:val="12B8998A"/>
    <w:lvl w:ilvl="0" w:tplc="BFFCBA02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Leelawadee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365BAE"/>
    <w:multiLevelType w:val="hybridMultilevel"/>
    <w:tmpl w:val="EFA07D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406"/>
    <w:multiLevelType w:val="hybridMultilevel"/>
    <w:tmpl w:val="2668E8D4"/>
    <w:lvl w:ilvl="0" w:tplc="D4683C3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Leelawadee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4220C"/>
    <w:multiLevelType w:val="hybridMultilevel"/>
    <w:tmpl w:val="170EF2C0"/>
    <w:lvl w:ilvl="0" w:tplc="137249EA">
      <w:numFmt w:val="bullet"/>
      <w:lvlText w:val="-"/>
      <w:lvlJc w:val="left"/>
      <w:pPr>
        <w:ind w:left="1080" w:hanging="360"/>
      </w:pPr>
      <w:rPr>
        <w:rFonts w:ascii="Leelawadee" w:eastAsia="Calibri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069CE"/>
    <w:multiLevelType w:val="hybridMultilevel"/>
    <w:tmpl w:val="F05E0412"/>
    <w:lvl w:ilvl="0" w:tplc="311EA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951AC5"/>
    <w:multiLevelType w:val="hybridMultilevel"/>
    <w:tmpl w:val="4B76668C"/>
    <w:lvl w:ilvl="0" w:tplc="A66AB1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60B4"/>
    <w:multiLevelType w:val="hybridMultilevel"/>
    <w:tmpl w:val="63205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6854"/>
    <w:multiLevelType w:val="hybridMultilevel"/>
    <w:tmpl w:val="385EB7FA"/>
    <w:lvl w:ilvl="0" w:tplc="D57EFE1C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364"/>
    <w:multiLevelType w:val="hybridMultilevel"/>
    <w:tmpl w:val="3260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87A18"/>
    <w:multiLevelType w:val="hybridMultilevel"/>
    <w:tmpl w:val="B41E6E5A"/>
    <w:lvl w:ilvl="0" w:tplc="0CC4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6461021">
    <w:abstractNumId w:val="11"/>
  </w:num>
  <w:num w:numId="2" w16cid:durableId="1436247690">
    <w:abstractNumId w:val="26"/>
  </w:num>
  <w:num w:numId="3" w16cid:durableId="1258052100">
    <w:abstractNumId w:val="24"/>
  </w:num>
  <w:num w:numId="4" w16cid:durableId="674571088">
    <w:abstractNumId w:val="16"/>
  </w:num>
  <w:num w:numId="5" w16cid:durableId="845555309">
    <w:abstractNumId w:val="9"/>
  </w:num>
  <w:num w:numId="6" w16cid:durableId="1388603755">
    <w:abstractNumId w:val="23"/>
  </w:num>
  <w:num w:numId="7" w16cid:durableId="196352569">
    <w:abstractNumId w:val="4"/>
  </w:num>
  <w:num w:numId="8" w16cid:durableId="523597920">
    <w:abstractNumId w:val="17"/>
  </w:num>
  <w:num w:numId="9" w16cid:durableId="1694571755">
    <w:abstractNumId w:val="27"/>
  </w:num>
  <w:num w:numId="10" w16cid:durableId="792671695">
    <w:abstractNumId w:val="15"/>
  </w:num>
  <w:num w:numId="11" w16cid:durableId="1240824101">
    <w:abstractNumId w:val="5"/>
  </w:num>
  <w:num w:numId="12" w16cid:durableId="1774321848">
    <w:abstractNumId w:val="21"/>
  </w:num>
  <w:num w:numId="13" w16cid:durableId="1570457908">
    <w:abstractNumId w:val="25"/>
  </w:num>
  <w:num w:numId="14" w16cid:durableId="1818302284">
    <w:abstractNumId w:val="6"/>
  </w:num>
  <w:num w:numId="15" w16cid:durableId="842429524">
    <w:abstractNumId w:val="14"/>
  </w:num>
  <w:num w:numId="16" w16cid:durableId="750736474">
    <w:abstractNumId w:val="12"/>
  </w:num>
  <w:num w:numId="17" w16cid:durableId="1702168019">
    <w:abstractNumId w:val="19"/>
  </w:num>
  <w:num w:numId="18" w16cid:durableId="1106345167">
    <w:abstractNumId w:val="7"/>
  </w:num>
  <w:num w:numId="19" w16cid:durableId="1445073461">
    <w:abstractNumId w:val="0"/>
  </w:num>
  <w:num w:numId="20" w16cid:durableId="1920207801">
    <w:abstractNumId w:val="18"/>
  </w:num>
  <w:num w:numId="21" w16cid:durableId="1258827463">
    <w:abstractNumId w:val="22"/>
  </w:num>
  <w:num w:numId="22" w16cid:durableId="15431289">
    <w:abstractNumId w:val="8"/>
  </w:num>
  <w:num w:numId="23" w16cid:durableId="756554684">
    <w:abstractNumId w:val="20"/>
  </w:num>
  <w:num w:numId="24" w16cid:durableId="1283851086">
    <w:abstractNumId w:val="2"/>
  </w:num>
  <w:num w:numId="25" w16cid:durableId="1475876241">
    <w:abstractNumId w:val="3"/>
  </w:num>
  <w:num w:numId="26" w16cid:durableId="876892929">
    <w:abstractNumId w:val="13"/>
  </w:num>
  <w:num w:numId="27" w16cid:durableId="539248386">
    <w:abstractNumId w:val="1"/>
  </w:num>
  <w:num w:numId="28" w16cid:durableId="1016734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A1"/>
    <w:rsid w:val="00001F26"/>
    <w:rsid w:val="00003F88"/>
    <w:rsid w:val="00005CD4"/>
    <w:rsid w:val="00011D5F"/>
    <w:rsid w:val="0001248A"/>
    <w:rsid w:val="00013827"/>
    <w:rsid w:val="000145A0"/>
    <w:rsid w:val="00014E17"/>
    <w:rsid w:val="00015459"/>
    <w:rsid w:val="00016010"/>
    <w:rsid w:val="00017384"/>
    <w:rsid w:val="0002235B"/>
    <w:rsid w:val="000228F7"/>
    <w:rsid w:val="00023DF7"/>
    <w:rsid w:val="00024EDC"/>
    <w:rsid w:val="00027C1B"/>
    <w:rsid w:val="00034E8D"/>
    <w:rsid w:val="00035581"/>
    <w:rsid w:val="00036C67"/>
    <w:rsid w:val="00037E0D"/>
    <w:rsid w:val="00041231"/>
    <w:rsid w:val="000415CB"/>
    <w:rsid w:val="000418CA"/>
    <w:rsid w:val="00042471"/>
    <w:rsid w:val="00044E42"/>
    <w:rsid w:val="00045F5C"/>
    <w:rsid w:val="00047568"/>
    <w:rsid w:val="00047DF2"/>
    <w:rsid w:val="000500C9"/>
    <w:rsid w:val="00050603"/>
    <w:rsid w:val="00051D04"/>
    <w:rsid w:val="000552EE"/>
    <w:rsid w:val="0005592C"/>
    <w:rsid w:val="000570AA"/>
    <w:rsid w:val="00061190"/>
    <w:rsid w:val="000632BA"/>
    <w:rsid w:val="00065B68"/>
    <w:rsid w:val="00065E9E"/>
    <w:rsid w:val="00067D23"/>
    <w:rsid w:val="0008269B"/>
    <w:rsid w:val="00084998"/>
    <w:rsid w:val="00087074"/>
    <w:rsid w:val="00087A04"/>
    <w:rsid w:val="000951CA"/>
    <w:rsid w:val="000A26A0"/>
    <w:rsid w:val="000A5922"/>
    <w:rsid w:val="000A7D03"/>
    <w:rsid w:val="000B025C"/>
    <w:rsid w:val="000B05C1"/>
    <w:rsid w:val="000B1583"/>
    <w:rsid w:val="000B37D8"/>
    <w:rsid w:val="000B43CF"/>
    <w:rsid w:val="000B4690"/>
    <w:rsid w:val="000B55B8"/>
    <w:rsid w:val="000B5FD2"/>
    <w:rsid w:val="000B76E4"/>
    <w:rsid w:val="000C0173"/>
    <w:rsid w:val="000C05E1"/>
    <w:rsid w:val="000C2061"/>
    <w:rsid w:val="000C5B62"/>
    <w:rsid w:val="000C5F03"/>
    <w:rsid w:val="000C7C21"/>
    <w:rsid w:val="000D1EC9"/>
    <w:rsid w:val="000D3377"/>
    <w:rsid w:val="000D3ED4"/>
    <w:rsid w:val="000D5745"/>
    <w:rsid w:val="000D7060"/>
    <w:rsid w:val="000D77DA"/>
    <w:rsid w:val="000D7DB0"/>
    <w:rsid w:val="000E347B"/>
    <w:rsid w:val="000E4012"/>
    <w:rsid w:val="000E6F49"/>
    <w:rsid w:val="000E773F"/>
    <w:rsid w:val="000F1B6F"/>
    <w:rsid w:val="000F3AA0"/>
    <w:rsid w:val="000F7020"/>
    <w:rsid w:val="000F7B7D"/>
    <w:rsid w:val="00100590"/>
    <w:rsid w:val="001005E9"/>
    <w:rsid w:val="00100B1D"/>
    <w:rsid w:val="00101CA2"/>
    <w:rsid w:val="001021EA"/>
    <w:rsid w:val="00102448"/>
    <w:rsid w:val="0010287E"/>
    <w:rsid w:val="001031B1"/>
    <w:rsid w:val="00103FAF"/>
    <w:rsid w:val="00105F93"/>
    <w:rsid w:val="00112380"/>
    <w:rsid w:val="00112BF9"/>
    <w:rsid w:val="00113524"/>
    <w:rsid w:val="00113A76"/>
    <w:rsid w:val="00113F35"/>
    <w:rsid w:val="001152E2"/>
    <w:rsid w:val="00116707"/>
    <w:rsid w:val="0011779F"/>
    <w:rsid w:val="001179C3"/>
    <w:rsid w:val="00120CFC"/>
    <w:rsid w:val="0012100A"/>
    <w:rsid w:val="00123025"/>
    <w:rsid w:val="00123493"/>
    <w:rsid w:val="00123588"/>
    <w:rsid w:val="00124510"/>
    <w:rsid w:val="00125022"/>
    <w:rsid w:val="00125DCF"/>
    <w:rsid w:val="00127116"/>
    <w:rsid w:val="001313FA"/>
    <w:rsid w:val="0013332C"/>
    <w:rsid w:val="0013338F"/>
    <w:rsid w:val="0013339D"/>
    <w:rsid w:val="001338F7"/>
    <w:rsid w:val="001339DC"/>
    <w:rsid w:val="00134F22"/>
    <w:rsid w:val="001356B2"/>
    <w:rsid w:val="00135ACF"/>
    <w:rsid w:val="001367FC"/>
    <w:rsid w:val="00137988"/>
    <w:rsid w:val="00140671"/>
    <w:rsid w:val="00141085"/>
    <w:rsid w:val="001413B5"/>
    <w:rsid w:val="00143081"/>
    <w:rsid w:val="00143180"/>
    <w:rsid w:val="0014518A"/>
    <w:rsid w:val="001457C1"/>
    <w:rsid w:val="001504D8"/>
    <w:rsid w:val="00151365"/>
    <w:rsid w:val="00154297"/>
    <w:rsid w:val="001568E6"/>
    <w:rsid w:val="00156C49"/>
    <w:rsid w:val="00160024"/>
    <w:rsid w:val="00162024"/>
    <w:rsid w:val="00162109"/>
    <w:rsid w:val="00162E6C"/>
    <w:rsid w:val="00163846"/>
    <w:rsid w:val="0016458A"/>
    <w:rsid w:val="0016472A"/>
    <w:rsid w:val="00164A54"/>
    <w:rsid w:val="00165B2E"/>
    <w:rsid w:val="001714E6"/>
    <w:rsid w:val="00172711"/>
    <w:rsid w:val="00175407"/>
    <w:rsid w:val="001776DA"/>
    <w:rsid w:val="00177EDE"/>
    <w:rsid w:val="00181B7D"/>
    <w:rsid w:val="00182C02"/>
    <w:rsid w:val="00182FBF"/>
    <w:rsid w:val="00187485"/>
    <w:rsid w:val="00190A7D"/>
    <w:rsid w:val="001956E1"/>
    <w:rsid w:val="001A5440"/>
    <w:rsid w:val="001B07ED"/>
    <w:rsid w:val="001B1222"/>
    <w:rsid w:val="001B1E61"/>
    <w:rsid w:val="001B3193"/>
    <w:rsid w:val="001B39A2"/>
    <w:rsid w:val="001B5580"/>
    <w:rsid w:val="001B75D4"/>
    <w:rsid w:val="001B7C08"/>
    <w:rsid w:val="001C15FD"/>
    <w:rsid w:val="001C4377"/>
    <w:rsid w:val="001C4530"/>
    <w:rsid w:val="001C5138"/>
    <w:rsid w:val="001C546D"/>
    <w:rsid w:val="001C6347"/>
    <w:rsid w:val="001C695E"/>
    <w:rsid w:val="001C728E"/>
    <w:rsid w:val="001C7833"/>
    <w:rsid w:val="001D4BA4"/>
    <w:rsid w:val="001D6B61"/>
    <w:rsid w:val="001D6E96"/>
    <w:rsid w:val="001E0FA2"/>
    <w:rsid w:val="001E2B7B"/>
    <w:rsid w:val="001E547C"/>
    <w:rsid w:val="001E65BA"/>
    <w:rsid w:val="001E6CAC"/>
    <w:rsid w:val="001E7426"/>
    <w:rsid w:val="001E7A45"/>
    <w:rsid w:val="001F2E0B"/>
    <w:rsid w:val="001F4A4E"/>
    <w:rsid w:val="001F5CB8"/>
    <w:rsid w:val="001F609B"/>
    <w:rsid w:val="0020024B"/>
    <w:rsid w:val="00200461"/>
    <w:rsid w:val="00200B68"/>
    <w:rsid w:val="002029BA"/>
    <w:rsid w:val="00203110"/>
    <w:rsid w:val="00204309"/>
    <w:rsid w:val="0021112B"/>
    <w:rsid w:val="00213FE4"/>
    <w:rsid w:val="0021406C"/>
    <w:rsid w:val="0021415D"/>
    <w:rsid w:val="0021655C"/>
    <w:rsid w:val="00217C48"/>
    <w:rsid w:val="00220A16"/>
    <w:rsid w:val="00220B1F"/>
    <w:rsid w:val="00220D8F"/>
    <w:rsid w:val="00221960"/>
    <w:rsid w:val="00223510"/>
    <w:rsid w:val="00224B01"/>
    <w:rsid w:val="00224B27"/>
    <w:rsid w:val="0022614F"/>
    <w:rsid w:val="0022709F"/>
    <w:rsid w:val="0023290B"/>
    <w:rsid w:val="00232BD1"/>
    <w:rsid w:val="0023349A"/>
    <w:rsid w:val="00233D2D"/>
    <w:rsid w:val="00237772"/>
    <w:rsid w:val="00240469"/>
    <w:rsid w:val="00240C6F"/>
    <w:rsid w:val="00242BDA"/>
    <w:rsid w:val="00244FAB"/>
    <w:rsid w:val="0024601A"/>
    <w:rsid w:val="00247545"/>
    <w:rsid w:val="00247A18"/>
    <w:rsid w:val="002509F5"/>
    <w:rsid w:val="00253FAD"/>
    <w:rsid w:val="00254636"/>
    <w:rsid w:val="002550A4"/>
    <w:rsid w:val="0025555B"/>
    <w:rsid w:val="002561D3"/>
    <w:rsid w:val="00256A38"/>
    <w:rsid w:val="00260063"/>
    <w:rsid w:val="00260104"/>
    <w:rsid w:val="00262192"/>
    <w:rsid w:val="002670C8"/>
    <w:rsid w:val="002701E3"/>
    <w:rsid w:val="00270D60"/>
    <w:rsid w:val="00273778"/>
    <w:rsid w:val="0027569D"/>
    <w:rsid w:val="0027651A"/>
    <w:rsid w:val="00282512"/>
    <w:rsid w:val="002836CC"/>
    <w:rsid w:val="00285FC8"/>
    <w:rsid w:val="0028618C"/>
    <w:rsid w:val="00286BB2"/>
    <w:rsid w:val="0028796E"/>
    <w:rsid w:val="002879E9"/>
    <w:rsid w:val="0029171D"/>
    <w:rsid w:val="00291B10"/>
    <w:rsid w:val="002928CE"/>
    <w:rsid w:val="00292BED"/>
    <w:rsid w:val="00292EB0"/>
    <w:rsid w:val="002937CA"/>
    <w:rsid w:val="00294428"/>
    <w:rsid w:val="00296C45"/>
    <w:rsid w:val="00296DCF"/>
    <w:rsid w:val="00297CFB"/>
    <w:rsid w:val="002A0847"/>
    <w:rsid w:val="002A1714"/>
    <w:rsid w:val="002A19F4"/>
    <w:rsid w:val="002A4C48"/>
    <w:rsid w:val="002A536B"/>
    <w:rsid w:val="002A7E26"/>
    <w:rsid w:val="002B01FC"/>
    <w:rsid w:val="002C0155"/>
    <w:rsid w:val="002C134F"/>
    <w:rsid w:val="002C1D12"/>
    <w:rsid w:val="002C2255"/>
    <w:rsid w:val="002C3F66"/>
    <w:rsid w:val="002C50B0"/>
    <w:rsid w:val="002C53F8"/>
    <w:rsid w:val="002D05A2"/>
    <w:rsid w:val="002D06AE"/>
    <w:rsid w:val="002D172D"/>
    <w:rsid w:val="002D24CE"/>
    <w:rsid w:val="002D3883"/>
    <w:rsid w:val="002D5CF9"/>
    <w:rsid w:val="002D5E85"/>
    <w:rsid w:val="002D6CA3"/>
    <w:rsid w:val="002E0746"/>
    <w:rsid w:val="002E0BF9"/>
    <w:rsid w:val="002E1A87"/>
    <w:rsid w:val="002E3217"/>
    <w:rsid w:val="002E4CCC"/>
    <w:rsid w:val="002E4D30"/>
    <w:rsid w:val="002E5453"/>
    <w:rsid w:val="002E5AFA"/>
    <w:rsid w:val="002F1792"/>
    <w:rsid w:val="002F1BDA"/>
    <w:rsid w:val="002F4B96"/>
    <w:rsid w:val="002F6ABA"/>
    <w:rsid w:val="002F7612"/>
    <w:rsid w:val="00300E91"/>
    <w:rsid w:val="003024C9"/>
    <w:rsid w:val="0030384A"/>
    <w:rsid w:val="0030631E"/>
    <w:rsid w:val="00311570"/>
    <w:rsid w:val="00311A62"/>
    <w:rsid w:val="0031273D"/>
    <w:rsid w:val="00314751"/>
    <w:rsid w:val="00314D91"/>
    <w:rsid w:val="00316614"/>
    <w:rsid w:val="00320417"/>
    <w:rsid w:val="00324B27"/>
    <w:rsid w:val="00325BFD"/>
    <w:rsid w:val="00327F0B"/>
    <w:rsid w:val="00330840"/>
    <w:rsid w:val="00330C69"/>
    <w:rsid w:val="00330C7D"/>
    <w:rsid w:val="00332399"/>
    <w:rsid w:val="00333EC5"/>
    <w:rsid w:val="00334D02"/>
    <w:rsid w:val="0033716A"/>
    <w:rsid w:val="00340204"/>
    <w:rsid w:val="00340816"/>
    <w:rsid w:val="003437DD"/>
    <w:rsid w:val="0034690C"/>
    <w:rsid w:val="003472BF"/>
    <w:rsid w:val="00350A3E"/>
    <w:rsid w:val="00351B6F"/>
    <w:rsid w:val="003520B7"/>
    <w:rsid w:val="00352329"/>
    <w:rsid w:val="00352EDD"/>
    <w:rsid w:val="00353C12"/>
    <w:rsid w:val="00353E8A"/>
    <w:rsid w:val="00354AC0"/>
    <w:rsid w:val="00355C6B"/>
    <w:rsid w:val="00355CDD"/>
    <w:rsid w:val="00361897"/>
    <w:rsid w:val="0036255D"/>
    <w:rsid w:val="00370817"/>
    <w:rsid w:val="00371073"/>
    <w:rsid w:val="0037284A"/>
    <w:rsid w:val="003732B7"/>
    <w:rsid w:val="00380210"/>
    <w:rsid w:val="00381EAA"/>
    <w:rsid w:val="003841F9"/>
    <w:rsid w:val="00386660"/>
    <w:rsid w:val="00390E5F"/>
    <w:rsid w:val="00397502"/>
    <w:rsid w:val="00397B49"/>
    <w:rsid w:val="003A1230"/>
    <w:rsid w:val="003A1585"/>
    <w:rsid w:val="003A2948"/>
    <w:rsid w:val="003A3195"/>
    <w:rsid w:val="003A3847"/>
    <w:rsid w:val="003A3E4C"/>
    <w:rsid w:val="003A4B71"/>
    <w:rsid w:val="003A5418"/>
    <w:rsid w:val="003B106A"/>
    <w:rsid w:val="003B1544"/>
    <w:rsid w:val="003B325A"/>
    <w:rsid w:val="003B34EC"/>
    <w:rsid w:val="003B3A48"/>
    <w:rsid w:val="003B7619"/>
    <w:rsid w:val="003C152C"/>
    <w:rsid w:val="003C203E"/>
    <w:rsid w:val="003C2790"/>
    <w:rsid w:val="003C2F64"/>
    <w:rsid w:val="003C5307"/>
    <w:rsid w:val="003C6036"/>
    <w:rsid w:val="003D0EF2"/>
    <w:rsid w:val="003D3A5F"/>
    <w:rsid w:val="003D3C3B"/>
    <w:rsid w:val="003D520E"/>
    <w:rsid w:val="003D60FE"/>
    <w:rsid w:val="003E007C"/>
    <w:rsid w:val="003E1D25"/>
    <w:rsid w:val="003E2E65"/>
    <w:rsid w:val="003E5318"/>
    <w:rsid w:val="003E60A2"/>
    <w:rsid w:val="003E641F"/>
    <w:rsid w:val="003E6816"/>
    <w:rsid w:val="003E69F8"/>
    <w:rsid w:val="003E762E"/>
    <w:rsid w:val="003F0910"/>
    <w:rsid w:val="003F1589"/>
    <w:rsid w:val="003F1AFA"/>
    <w:rsid w:val="003F3170"/>
    <w:rsid w:val="00400674"/>
    <w:rsid w:val="00401B5D"/>
    <w:rsid w:val="00402157"/>
    <w:rsid w:val="00402C43"/>
    <w:rsid w:val="004034FB"/>
    <w:rsid w:val="0040457A"/>
    <w:rsid w:val="00404EB5"/>
    <w:rsid w:val="0041054A"/>
    <w:rsid w:val="00410AED"/>
    <w:rsid w:val="00411182"/>
    <w:rsid w:val="00413D3D"/>
    <w:rsid w:val="004156CA"/>
    <w:rsid w:val="00420C21"/>
    <w:rsid w:val="0042111D"/>
    <w:rsid w:val="00424F40"/>
    <w:rsid w:val="004263EC"/>
    <w:rsid w:val="00427E59"/>
    <w:rsid w:val="00431780"/>
    <w:rsid w:val="00431F41"/>
    <w:rsid w:val="00431F64"/>
    <w:rsid w:val="00434F8B"/>
    <w:rsid w:val="00435E77"/>
    <w:rsid w:val="00437B01"/>
    <w:rsid w:val="0044669D"/>
    <w:rsid w:val="00447162"/>
    <w:rsid w:val="0045115D"/>
    <w:rsid w:val="00453C21"/>
    <w:rsid w:val="00455909"/>
    <w:rsid w:val="0045637D"/>
    <w:rsid w:val="00460629"/>
    <w:rsid w:val="00462BC1"/>
    <w:rsid w:val="00463913"/>
    <w:rsid w:val="0046495F"/>
    <w:rsid w:val="0046505C"/>
    <w:rsid w:val="0046677F"/>
    <w:rsid w:val="00470C87"/>
    <w:rsid w:val="00471FCC"/>
    <w:rsid w:val="00473A84"/>
    <w:rsid w:val="00474B47"/>
    <w:rsid w:val="004760FF"/>
    <w:rsid w:val="004762DB"/>
    <w:rsid w:val="004768E5"/>
    <w:rsid w:val="00477FBB"/>
    <w:rsid w:val="00481299"/>
    <w:rsid w:val="00481450"/>
    <w:rsid w:val="004908E5"/>
    <w:rsid w:val="00491B6D"/>
    <w:rsid w:val="004943A1"/>
    <w:rsid w:val="00494A76"/>
    <w:rsid w:val="00494A85"/>
    <w:rsid w:val="004961EB"/>
    <w:rsid w:val="00497A48"/>
    <w:rsid w:val="004A1015"/>
    <w:rsid w:val="004A2665"/>
    <w:rsid w:val="004A3693"/>
    <w:rsid w:val="004A38AC"/>
    <w:rsid w:val="004A3C72"/>
    <w:rsid w:val="004A3DC9"/>
    <w:rsid w:val="004A4DCD"/>
    <w:rsid w:val="004A5829"/>
    <w:rsid w:val="004A66BE"/>
    <w:rsid w:val="004A6D0B"/>
    <w:rsid w:val="004A7519"/>
    <w:rsid w:val="004B00A0"/>
    <w:rsid w:val="004B30A6"/>
    <w:rsid w:val="004B3637"/>
    <w:rsid w:val="004B3666"/>
    <w:rsid w:val="004B44BC"/>
    <w:rsid w:val="004B4A4D"/>
    <w:rsid w:val="004B4F71"/>
    <w:rsid w:val="004B566F"/>
    <w:rsid w:val="004B5989"/>
    <w:rsid w:val="004B7E98"/>
    <w:rsid w:val="004C01B8"/>
    <w:rsid w:val="004C23B2"/>
    <w:rsid w:val="004C7A4E"/>
    <w:rsid w:val="004D1EC4"/>
    <w:rsid w:val="004D39E3"/>
    <w:rsid w:val="004D42AC"/>
    <w:rsid w:val="004D4603"/>
    <w:rsid w:val="004E0378"/>
    <w:rsid w:val="004E2C71"/>
    <w:rsid w:val="004E38E6"/>
    <w:rsid w:val="004E4D45"/>
    <w:rsid w:val="004E5CBD"/>
    <w:rsid w:val="004E6EBF"/>
    <w:rsid w:val="004E7566"/>
    <w:rsid w:val="004F0475"/>
    <w:rsid w:val="004F0CF6"/>
    <w:rsid w:val="004F2C6F"/>
    <w:rsid w:val="004F356E"/>
    <w:rsid w:val="004F4375"/>
    <w:rsid w:val="004F5003"/>
    <w:rsid w:val="00501187"/>
    <w:rsid w:val="00501CAD"/>
    <w:rsid w:val="00502460"/>
    <w:rsid w:val="005025D3"/>
    <w:rsid w:val="005046D5"/>
    <w:rsid w:val="005071EF"/>
    <w:rsid w:val="005072D8"/>
    <w:rsid w:val="00507D6F"/>
    <w:rsid w:val="00511D09"/>
    <w:rsid w:val="00512193"/>
    <w:rsid w:val="00513F3A"/>
    <w:rsid w:val="00514E8D"/>
    <w:rsid w:val="00515011"/>
    <w:rsid w:val="00517BF3"/>
    <w:rsid w:val="00517D65"/>
    <w:rsid w:val="00520754"/>
    <w:rsid w:val="005211BF"/>
    <w:rsid w:val="005215A9"/>
    <w:rsid w:val="0052238F"/>
    <w:rsid w:val="00522C2F"/>
    <w:rsid w:val="00522FC6"/>
    <w:rsid w:val="00523BCB"/>
    <w:rsid w:val="00524839"/>
    <w:rsid w:val="005276A6"/>
    <w:rsid w:val="005276DB"/>
    <w:rsid w:val="00530917"/>
    <w:rsid w:val="0053110D"/>
    <w:rsid w:val="005314CE"/>
    <w:rsid w:val="0053159E"/>
    <w:rsid w:val="00531842"/>
    <w:rsid w:val="00533AF5"/>
    <w:rsid w:val="0053598B"/>
    <w:rsid w:val="00542183"/>
    <w:rsid w:val="00543A0C"/>
    <w:rsid w:val="005441AE"/>
    <w:rsid w:val="00544335"/>
    <w:rsid w:val="00545D68"/>
    <w:rsid w:val="00546720"/>
    <w:rsid w:val="00546A17"/>
    <w:rsid w:val="0055091C"/>
    <w:rsid w:val="00551CC4"/>
    <w:rsid w:val="005532BC"/>
    <w:rsid w:val="005541E2"/>
    <w:rsid w:val="005542A6"/>
    <w:rsid w:val="0055458D"/>
    <w:rsid w:val="00557226"/>
    <w:rsid w:val="00557A7D"/>
    <w:rsid w:val="00557B51"/>
    <w:rsid w:val="005613F1"/>
    <w:rsid w:val="00561DAE"/>
    <w:rsid w:val="0056249F"/>
    <w:rsid w:val="005631E9"/>
    <w:rsid w:val="00565CC6"/>
    <w:rsid w:val="00566244"/>
    <w:rsid w:val="00567395"/>
    <w:rsid w:val="00567A92"/>
    <w:rsid w:val="00570FEE"/>
    <w:rsid w:val="00571E4E"/>
    <w:rsid w:val="00572A07"/>
    <w:rsid w:val="00576297"/>
    <w:rsid w:val="00580175"/>
    <w:rsid w:val="00583B89"/>
    <w:rsid w:val="0058470B"/>
    <w:rsid w:val="005867A7"/>
    <w:rsid w:val="00586B9C"/>
    <w:rsid w:val="00590DCD"/>
    <w:rsid w:val="00593B7A"/>
    <w:rsid w:val="0059669F"/>
    <w:rsid w:val="005971B3"/>
    <w:rsid w:val="005A21F6"/>
    <w:rsid w:val="005A40BF"/>
    <w:rsid w:val="005A4630"/>
    <w:rsid w:val="005B0B5B"/>
    <w:rsid w:val="005B1668"/>
    <w:rsid w:val="005B2A9F"/>
    <w:rsid w:val="005B31F8"/>
    <w:rsid w:val="005C3AD7"/>
    <w:rsid w:val="005C6F57"/>
    <w:rsid w:val="005C6FB5"/>
    <w:rsid w:val="005D3076"/>
    <w:rsid w:val="005D4723"/>
    <w:rsid w:val="005D4FAA"/>
    <w:rsid w:val="005D5564"/>
    <w:rsid w:val="005D5AC3"/>
    <w:rsid w:val="005D7BD9"/>
    <w:rsid w:val="005E0DFE"/>
    <w:rsid w:val="005E1C74"/>
    <w:rsid w:val="005E5CD0"/>
    <w:rsid w:val="005E603C"/>
    <w:rsid w:val="005F0632"/>
    <w:rsid w:val="005F2E7D"/>
    <w:rsid w:val="005F39E4"/>
    <w:rsid w:val="005F3AE3"/>
    <w:rsid w:val="005F43C4"/>
    <w:rsid w:val="005F4710"/>
    <w:rsid w:val="005F7EEB"/>
    <w:rsid w:val="0060154F"/>
    <w:rsid w:val="00602BE9"/>
    <w:rsid w:val="00603689"/>
    <w:rsid w:val="006040DA"/>
    <w:rsid w:val="006063AD"/>
    <w:rsid w:val="00610663"/>
    <w:rsid w:val="006106BA"/>
    <w:rsid w:val="0061346C"/>
    <w:rsid w:val="006134CA"/>
    <w:rsid w:val="006155A3"/>
    <w:rsid w:val="006162F7"/>
    <w:rsid w:val="006218B8"/>
    <w:rsid w:val="00622058"/>
    <w:rsid w:val="00624D96"/>
    <w:rsid w:val="00624F39"/>
    <w:rsid w:val="006275E5"/>
    <w:rsid w:val="0062766B"/>
    <w:rsid w:val="00630699"/>
    <w:rsid w:val="0063096A"/>
    <w:rsid w:val="00632886"/>
    <w:rsid w:val="0063354F"/>
    <w:rsid w:val="00633A29"/>
    <w:rsid w:val="006341EE"/>
    <w:rsid w:val="00634FD8"/>
    <w:rsid w:val="006352E2"/>
    <w:rsid w:val="00637A63"/>
    <w:rsid w:val="00640308"/>
    <w:rsid w:val="00640F58"/>
    <w:rsid w:val="00640FB5"/>
    <w:rsid w:val="0064155D"/>
    <w:rsid w:val="00642651"/>
    <w:rsid w:val="00644812"/>
    <w:rsid w:val="00645BB9"/>
    <w:rsid w:val="006479B5"/>
    <w:rsid w:val="00650F5E"/>
    <w:rsid w:val="006514FC"/>
    <w:rsid w:val="0065275B"/>
    <w:rsid w:val="00653DF6"/>
    <w:rsid w:val="00654251"/>
    <w:rsid w:val="006551CB"/>
    <w:rsid w:val="0065614E"/>
    <w:rsid w:val="00656373"/>
    <w:rsid w:val="006612F6"/>
    <w:rsid w:val="00662B0D"/>
    <w:rsid w:val="006645C7"/>
    <w:rsid w:val="00664AA0"/>
    <w:rsid w:val="00664F53"/>
    <w:rsid w:val="00665A5C"/>
    <w:rsid w:val="006713FD"/>
    <w:rsid w:val="006722F2"/>
    <w:rsid w:val="00672530"/>
    <w:rsid w:val="006739F1"/>
    <w:rsid w:val="00674726"/>
    <w:rsid w:val="0067530B"/>
    <w:rsid w:val="00676F37"/>
    <w:rsid w:val="00680F2C"/>
    <w:rsid w:val="00681057"/>
    <w:rsid w:val="00682B0A"/>
    <w:rsid w:val="0068513C"/>
    <w:rsid w:val="00685A10"/>
    <w:rsid w:val="00692404"/>
    <w:rsid w:val="00692F54"/>
    <w:rsid w:val="0069467C"/>
    <w:rsid w:val="00695D4F"/>
    <w:rsid w:val="00696B8F"/>
    <w:rsid w:val="006973E0"/>
    <w:rsid w:val="006A24DD"/>
    <w:rsid w:val="006A278F"/>
    <w:rsid w:val="006A362C"/>
    <w:rsid w:val="006A3717"/>
    <w:rsid w:val="006A37D4"/>
    <w:rsid w:val="006A43B6"/>
    <w:rsid w:val="006A69B5"/>
    <w:rsid w:val="006B02CF"/>
    <w:rsid w:val="006B1FC2"/>
    <w:rsid w:val="006B4BB3"/>
    <w:rsid w:val="006B6995"/>
    <w:rsid w:val="006C08C4"/>
    <w:rsid w:val="006C1658"/>
    <w:rsid w:val="006C18F0"/>
    <w:rsid w:val="006C4B6A"/>
    <w:rsid w:val="006C69BF"/>
    <w:rsid w:val="006C6E87"/>
    <w:rsid w:val="006D14A2"/>
    <w:rsid w:val="006D274B"/>
    <w:rsid w:val="006D3D9B"/>
    <w:rsid w:val="006D79B9"/>
    <w:rsid w:val="006D7FAB"/>
    <w:rsid w:val="006E0231"/>
    <w:rsid w:val="006E0302"/>
    <w:rsid w:val="006E0EE4"/>
    <w:rsid w:val="006E1C8D"/>
    <w:rsid w:val="006E25B6"/>
    <w:rsid w:val="006E2CF4"/>
    <w:rsid w:val="006E38D6"/>
    <w:rsid w:val="006E5098"/>
    <w:rsid w:val="006E6058"/>
    <w:rsid w:val="006E6417"/>
    <w:rsid w:val="006E6944"/>
    <w:rsid w:val="006E704C"/>
    <w:rsid w:val="006E723C"/>
    <w:rsid w:val="006E7824"/>
    <w:rsid w:val="006F1635"/>
    <w:rsid w:val="006F1E98"/>
    <w:rsid w:val="006F4751"/>
    <w:rsid w:val="00700438"/>
    <w:rsid w:val="00700901"/>
    <w:rsid w:val="00701A7E"/>
    <w:rsid w:val="007040C9"/>
    <w:rsid w:val="00707A49"/>
    <w:rsid w:val="00710B42"/>
    <w:rsid w:val="00712CFA"/>
    <w:rsid w:val="007138E2"/>
    <w:rsid w:val="007142E8"/>
    <w:rsid w:val="00715622"/>
    <w:rsid w:val="00720328"/>
    <w:rsid w:val="007204AE"/>
    <w:rsid w:val="0072101F"/>
    <w:rsid w:val="00722211"/>
    <w:rsid w:val="00722F59"/>
    <w:rsid w:val="00724339"/>
    <w:rsid w:val="00724496"/>
    <w:rsid w:val="007244B1"/>
    <w:rsid w:val="00724B51"/>
    <w:rsid w:val="007253C1"/>
    <w:rsid w:val="007267C5"/>
    <w:rsid w:val="007271CD"/>
    <w:rsid w:val="00731DDB"/>
    <w:rsid w:val="0073429F"/>
    <w:rsid w:val="00734C1B"/>
    <w:rsid w:val="0074037A"/>
    <w:rsid w:val="00744869"/>
    <w:rsid w:val="007449F8"/>
    <w:rsid w:val="00744C97"/>
    <w:rsid w:val="00745E00"/>
    <w:rsid w:val="00746D95"/>
    <w:rsid w:val="007475FB"/>
    <w:rsid w:val="00750BC2"/>
    <w:rsid w:val="00751056"/>
    <w:rsid w:val="007528CC"/>
    <w:rsid w:val="00753803"/>
    <w:rsid w:val="00753B79"/>
    <w:rsid w:val="007563FF"/>
    <w:rsid w:val="007565BC"/>
    <w:rsid w:val="00771E73"/>
    <w:rsid w:val="00772888"/>
    <w:rsid w:val="00773EF4"/>
    <w:rsid w:val="007777BC"/>
    <w:rsid w:val="00780F02"/>
    <w:rsid w:val="00781952"/>
    <w:rsid w:val="00782015"/>
    <w:rsid w:val="007822EC"/>
    <w:rsid w:val="00782AD5"/>
    <w:rsid w:val="0078353E"/>
    <w:rsid w:val="00784E14"/>
    <w:rsid w:val="00784FBD"/>
    <w:rsid w:val="007858B6"/>
    <w:rsid w:val="007865B4"/>
    <w:rsid w:val="00787525"/>
    <w:rsid w:val="00794FF7"/>
    <w:rsid w:val="00795B54"/>
    <w:rsid w:val="00795E01"/>
    <w:rsid w:val="00797559"/>
    <w:rsid w:val="007976C2"/>
    <w:rsid w:val="007A0E98"/>
    <w:rsid w:val="007A1A3D"/>
    <w:rsid w:val="007A1CE6"/>
    <w:rsid w:val="007A2E23"/>
    <w:rsid w:val="007A2F22"/>
    <w:rsid w:val="007A4F56"/>
    <w:rsid w:val="007A5A02"/>
    <w:rsid w:val="007A6748"/>
    <w:rsid w:val="007A70C2"/>
    <w:rsid w:val="007B0378"/>
    <w:rsid w:val="007B6DD3"/>
    <w:rsid w:val="007B73FB"/>
    <w:rsid w:val="007B7BED"/>
    <w:rsid w:val="007C04AC"/>
    <w:rsid w:val="007C4C52"/>
    <w:rsid w:val="007C4CA8"/>
    <w:rsid w:val="007D0A0C"/>
    <w:rsid w:val="007D127E"/>
    <w:rsid w:val="007D2EB3"/>
    <w:rsid w:val="007D308E"/>
    <w:rsid w:val="007D5823"/>
    <w:rsid w:val="007D7918"/>
    <w:rsid w:val="007D7D3F"/>
    <w:rsid w:val="007E24A5"/>
    <w:rsid w:val="007F1895"/>
    <w:rsid w:val="007F2678"/>
    <w:rsid w:val="007F4A01"/>
    <w:rsid w:val="007F4A5F"/>
    <w:rsid w:val="007F579A"/>
    <w:rsid w:val="007F74C5"/>
    <w:rsid w:val="007F7CA8"/>
    <w:rsid w:val="00802889"/>
    <w:rsid w:val="00807DAB"/>
    <w:rsid w:val="00810F95"/>
    <w:rsid w:val="008126C2"/>
    <w:rsid w:val="00815D79"/>
    <w:rsid w:val="008220B3"/>
    <w:rsid w:val="00825283"/>
    <w:rsid w:val="00825558"/>
    <w:rsid w:val="008264DE"/>
    <w:rsid w:val="00826E11"/>
    <w:rsid w:val="008308D2"/>
    <w:rsid w:val="00830998"/>
    <w:rsid w:val="00831200"/>
    <w:rsid w:val="008315FE"/>
    <w:rsid w:val="00833254"/>
    <w:rsid w:val="00833415"/>
    <w:rsid w:val="00833586"/>
    <w:rsid w:val="0083530C"/>
    <w:rsid w:val="008369A8"/>
    <w:rsid w:val="00837961"/>
    <w:rsid w:val="00841167"/>
    <w:rsid w:val="008429E8"/>
    <w:rsid w:val="008452B9"/>
    <w:rsid w:val="0084556F"/>
    <w:rsid w:val="008464B0"/>
    <w:rsid w:val="00846528"/>
    <w:rsid w:val="0085543A"/>
    <w:rsid w:val="00855B52"/>
    <w:rsid w:val="00855B92"/>
    <w:rsid w:val="008622DA"/>
    <w:rsid w:val="008623D9"/>
    <w:rsid w:val="00862701"/>
    <w:rsid w:val="00862730"/>
    <w:rsid w:val="00873B54"/>
    <w:rsid w:val="00873C71"/>
    <w:rsid w:val="0087401E"/>
    <w:rsid w:val="008740D1"/>
    <w:rsid w:val="008769CE"/>
    <w:rsid w:val="00877061"/>
    <w:rsid w:val="008833C7"/>
    <w:rsid w:val="008836C7"/>
    <w:rsid w:val="0088556D"/>
    <w:rsid w:val="0089228C"/>
    <w:rsid w:val="0089473F"/>
    <w:rsid w:val="00894B5B"/>
    <w:rsid w:val="00894FD5"/>
    <w:rsid w:val="008A2623"/>
    <w:rsid w:val="008A2DD1"/>
    <w:rsid w:val="008A5307"/>
    <w:rsid w:val="008B2C9E"/>
    <w:rsid w:val="008B4E64"/>
    <w:rsid w:val="008C2B14"/>
    <w:rsid w:val="008C6E44"/>
    <w:rsid w:val="008D0941"/>
    <w:rsid w:val="008D0CF8"/>
    <w:rsid w:val="008D1C3D"/>
    <w:rsid w:val="008D3946"/>
    <w:rsid w:val="008D420E"/>
    <w:rsid w:val="008D4B2C"/>
    <w:rsid w:val="008D5703"/>
    <w:rsid w:val="008D7999"/>
    <w:rsid w:val="008E1106"/>
    <w:rsid w:val="008E20D1"/>
    <w:rsid w:val="008E25F5"/>
    <w:rsid w:val="008E4339"/>
    <w:rsid w:val="008E59F8"/>
    <w:rsid w:val="008E6B45"/>
    <w:rsid w:val="008E77B5"/>
    <w:rsid w:val="008F02C8"/>
    <w:rsid w:val="008F02DE"/>
    <w:rsid w:val="008F170B"/>
    <w:rsid w:val="0090059B"/>
    <w:rsid w:val="00901B3F"/>
    <w:rsid w:val="00902803"/>
    <w:rsid w:val="00905222"/>
    <w:rsid w:val="009053FE"/>
    <w:rsid w:val="00905575"/>
    <w:rsid w:val="009078A0"/>
    <w:rsid w:val="00910B98"/>
    <w:rsid w:val="00911B91"/>
    <w:rsid w:val="00913D0E"/>
    <w:rsid w:val="009179D4"/>
    <w:rsid w:val="00920860"/>
    <w:rsid w:val="00921670"/>
    <w:rsid w:val="00923A74"/>
    <w:rsid w:val="00926342"/>
    <w:rsid w:val="009264AF"/>
    <w:rsid w:val="009320CE"/>
    <w:rsid w:val="0093731E"/>
    <w:rsid w:val="0093744D"/>
    <w:rsid w:val="00937AE2"/>
    <w:rsid w:val="00944197"/>
    <w:rsid w:val="00944527"/>
    <w:rsid w:val="00945960"/>
    <w:rsid w:val="00945E14"/>
    <w:rsid w:val="00945E92"/>
    <w:rsid w:val="009469CF"/>
    <w:rsid w:val="00947350"/>
    <w:rsid w:val="0095163B"/>
    <w:rsid w:val="00951805"/>
    <w:rsid w:val="00952A3C"/>
    <w:rsid w:val="00953DC7"/>
    <w:rsid w:val="0095509E"/>
    <w:rsid w:val="00956083"/>
    <w:rsid w:val="0095680A"/>
    <w:rsid w:val="00960704"/>
    <w:rsid w:val="00962211"/>
    <w:rsid w:val="00963449"/>
    <w:rsid w:val="00964FE6"/>
    <w:rsid w:val="009657A5"/>
    <w:rsid w:val="00965A48"/>
    <w:rsid w:val="00966009"/>
    <w:rsid w:val="00970B17"/>
    <w:rsid w:val="009711B1"/>
    <w:rsid w:val="00975886"/>
    <w:rsid w:val="00981352"/>
    <w:rsid w:val="00981919"/>
    <w:rsid w:val="009826A6"/>
    <w:rsid w:val="00985894"/>
    <w:rsid w:val="00985F7A"/>
    <w:rsid w:val="009862EF"/>
    <w:rsid w:val="00986D62"/>
    <w:rsid w:val="00987EEC"/>
    <w:rsid w:val="00995E08"/>
    <w:rsid w:val="00996362"/>
    <w:rsid w:val="009974AA"/>
    <w:rsid w:val="009A180B"/>
    <w:rsid w:val="009A1B2C"/>
    <w:rsid w:val="009A3049"/>
    <w:rsid w:val="009A4068"/>
    <w:rsid w:val="009A5163"/>
    <w:rsid w:val="009A5192"/>
    <w:rsid w:val="009A6587"/>
    <w:rsid w:val="009A6979"/>
    <w:rsid w:val="009A6F09"/>
    <w:rsid w:val="009B1842"/>
    <w:rsid w:val="009B2CA8"/>
    <w:rsid w:val="009B4006"/>
    <w:rsid w:val="009B4C12"/>
    <w:rsid w:val="009B7B69"/>
    <w:rsid w:val="009C119A"/>
    <w:rsid w:val="009C1BA7"/>
    <w:rsid w:val="009C5756"/>
    <w:rsid w:val="009C592E"/>
    <w:rsid w:val="009D011A"/>
    <w:rsid w:val="009D0594"/>
    <w:rsid w:val="009D067B"/>
    <w:rsid w:val="009D0E83"/>
    <w:rsid w:val="009D492D"/>
    <w:rsid w:val="009D5708"/>
    <w:rsid w:val="009D60AB"/>
    <w:rsid w:val="009D7841"/>
    <w:rsid w:val="009E11AD"/>
    <w:rsid w:val="009E16FD"/>
    <w:rsid w:val="009E277F"/>
    <w:rsid w:val="009E3895"/>
    <w:rsid w:val="009E4487"/>
    <w:rsid w:val="009E46E8"/>
    <w:rsid w:val="009E7323"/>
    <w:rsid w:val="009F08D1"/>
    <w:rsid w:val="009F0D9D"/>
    <w:rsid w:val="009F0FFD"/>
    <w:rsid w:val="009F1968"/>
    <w:rsid w:val="00A003C0"/>
    <w:rsid w:val="00A0053F"/>
    <w:rsid w:val="00A0285B"/>
    <w:rsid w:val="00A03271"/>
    <w:rsid w:val="00A03756"/>
    <w:rsid w:val="00A03ED7"/>
    <w:rsid w:val="00A03F6F"/>
    <w:rsid w:val="00A04EE8"/>
    <w:rsid w:val="00A0610B"/>
    <w:rsid w:val="00A07F5D"/>
    <w:rsid w:val="00A101F3"/>
    <w:rsid w:val="00A104A9"/>
    <w:rsid w:val="00A1137F"/>
    <w:rsid w:val="00A125A1"/>
    <w:rsid w:val="00A14726"/>
    <w:rsid w:val="00A15CF2"/>
    <w:rsid w:val="00A164E4"/>
    <w:rsid w:val="00A21830"/>
    <w:rsid w:val="00A23A26"/>
    <w:rsid w:val="00A27F8D"/>
    <w:rsid w:val="00A318FB"/>
    <w:rsid w:val="00A31B22"/>
    <w:rsid w:val="00A35862"/>
    <w:rsid w:val="00A35D6C"/>
    <w:rsid w:val="00A367AD"/>
    <w:rsid w:val="00A36CCB"/>
    <w:rsid w:val="00A43937"/>
    <w:rsid w:val="00A44594"/>
    <w:rsid w:val="00A44B93"/>
    <w:rsid w:val="00A44BB6"/>
    <w:rsid w:val="00A44D4A"/>
    <w:rsid w:val="00A455A5"/>
    <w:rsid w:val="00A46005"/>
    <w:rsid w:val="00A503C1"/>
    <w:rsid w:val="00A51039"/>
    <w:rsid w:val="00A549B5"/>
    <w:rsid w:val="00A55BAB"/>
    <w:rsid w:val="00A563F2"/>
    <w:rsid w:val="00A56A6F"/>
    <w:rsid w:val="00A56B18"/>
    <w:rsid w:val="00A62717"/>
    <w:rsid w:val="00A6569E"/>
    <w:rsid w:val="00A66723"/>
    <w:rsid w:val="00A70A87"/>
    <w:rsid w:val="00A71716"/>
    <w:rsid w:val="00A7438B"/>
    <w:rsid w:val="00A7574D"/>
    <w:rsid w:val="00A76B9D"/>
    <w:rsid w:val="00A773FB"/>
    <w:rsid w:val="00A81C1F"/>
    <w:rsid w:val="00A82DEF"/>
    <w:rsid w:val="00A838B2"/>
    <w:rsid w:val="00A839DF"/>
    <w:rsid w:val="00A84161"/>
    <w:rsid w:val="00A849C7"/>
    <w:rsid w:val="00A84B8C"/>
    <w:rsid w:val="00A85D5C"/>
    <w:rsid w:val="00A86A97"/>
    <w:rsid w:val="00A939CB"/>
    <w:rsid w:val="00A962FB"/>
    <w:rsid w:val="00A976EE"/>
    <w:rsid w:val="00A9797A"/>
    <w:rsid w:val="00AA1DF3"/>
    <w:rsid w:val="00AA4505"/>
    <w:rsid w:val="00AA48A7"/>
    <w:rsid w:val="00AA4BEF"/>
    <w:rsid w:val="00AA5D1A"/>
    <w:rsid w:val="00AA6491"/>
    <w:rsid w:val="00AB465D"/>
    <w:rsid w:val="00AB58E0"/>
    <w:rsid w:val="00AB759E"/>
    <w:rsid w:val="00AB7FA2"/>
    <w:rsid w:val="00AC11D4"/>
    <w:rsid w:val="00AC1B36"/>
    <w:rsid w:val="00AC1EF4"/>
    <w:rsid w:val="00AC54F7"/>
    <w:rsid w:val="00AC57F0"/>
    <w:rsid w:val="00AC58B2"/>
    <w:rsid w:val="00AC63D5"/>
    <w:rsid w:val="00AD0381"/>
    <w:rsid w:val="00AD09A8"/>
    <w:rsid w:val="00AD0E09"/>
    <w:rsid w:val="00AD12CD"/>
    <w:rsid w:val="00AD166A"/>
    <w:rsid w:val="00AD20B7"/>
    <w:rsid w:val="00AD7C9C"/>
    <w:rsid w:val="00AE02FA"/>
    <w:rsid w:val="00AE13AA"/>
    <w:rsid w:val="00AE28CF"/>
    <w:rsid w:val="00AE4721"/>
    <w:rsid w:val="00AE4C68"/>
    <w:rsid w:val="00AE51B8"/>
    <w:rsid w:val="00AE7DA5"/>
    <w:rsid w:val="00AF4070"/>
    <w:rsid w:val="00AF4DC8"/>
    <w:rsid w:val="00AF4EEF"/>
    <w:rsid w:val="00AF529D"/>
    <w:rsid w:val="00AF679A"/>
    <w:rsid w:val="00AF6EDE"/>
    <w:rsid w:val="00B0045E"/>
    <w:rsid w:val="00B0101D"/>
    <w:rsid w:val="00B02974"/>
    <w:rsid w:val="00B03B59"/>
    <w:rsid w:val="00B04DAF"/>
    <w:rsid w:val="00B051F2"/>
    <w:rsid w:val="00B11FA9"/>
    <w:rsid w:val="00B12464"/>
    <w:rsid w:val="00B1275E"/>
    <w:rsid w:val="00B150F2"/>
    <w:rsid w:val="00B1790C"/>
    <w:rsid w:val="00B207DB"/>
    <w:rsid w:val="00B21D08"/>
    <w:rsid w:val="00B25965"/>
    <w:rsid w:val="00B265E8"/>
    <w:rsid w:val="00B27764"/>
    <w:rsid w:val="00B27E5C"/>
    <w:rsid w:val="00B27E8D"/>
    <w:rsid w:val="00B308C1"/>
    <w:rsid w:val="00B309DA"/>
    <w:rsid w:val="00B3287D"/>
    <w:rsid w:val="00B328EA"/>
    <w:rsid w:val="00B33FF3"/>
    <w:rsid w:val="00B349B5"/>
    <w:rsid w:val="00B34D4C"/>
    <w:rsid w:val="00B34D72"/>
    <w:rsid w:val="00B35D8C"/>
    <w:rsid w:val="00B36C81"/>
    <w:rsid w:val="00B407E4"/>
    <w:rsid w:val="00B43E34"/>
    <w:rsid w:val="00B43EBC"/>
    <w:rsid w:val="00B4444C"/>
    <w:rsid w:val="00B46993"/>
    <w:rsid w:val="00B50CD5"/>
    <w:rsid w:val="00B522DD"/>
    <w:rsid w:val="00B54579"/>
    <w:rsid w:val="00B57FEF"/>
    <w:rsid w:val="00B6035D"/>
    <w:rsid w:val="00B6067E"/>
    <w:rsid w:val="00B60EB6"/>
    <w:rsid w:val="00B62D84"/>
    <w:rsid w:val="00B674F5"/>
    <w:rsid w:val="00B725D2"/>
    <w:rsid w:val="00B72902"/>
    <w:rsid w:val="00B73B6F"/>
    <w:rsid w:val="00B741D4"/>
    <w:rsid w:val="00B74666"/>
    <w:rsid w:val="00B75FF2"/>
    <w:rsid w:val="00B7600E"/>
    <w:rsid w:val="00B765D2"/>
    <w:rsid w:val="00B7783D"/>
    <w:rsid w:val="00B87790"/>
    <w:rsid w:val="00B93737"/>
    <w:rsid w:val="00B95788"/>
    <w:rsid w:val="00BA300E"/>
    <w:rsid w:val="00BA4F76"/>
    <w:rsid w:val="00BA526E"/>
    <w:rsid w:val="00BA786D"/>
    <w:rsid w:val="00BB1D23"/>
    <w:rsid w:val="00BB2802"/>
    <w:rsid w:val="00BB59BC"/>
    <w:rsid w:val="00BB7650"/>
    <w:rsid w:val="00BC2DDF"/>
    <w:rsid w:val="00BC52EE"/>
    <w:rsid w:val="00BD167A"/>
    <w:rsid w:val="00BD417C"/>
    <w:rsid w:val="00BD73C6"/>
    <w:rsid w:val="00BD7C9F"/>
    <w:rsid w:val="00BE0FDF"/>
    <w:rsid w:val="00BE1A5B"/>
    <w:rsid w:val="00BE2C19"/>
    <w:rsid w:val="00BE2F45"/>
    <w:rsid w:val="00BE3AC2"/>
    <w:rsid w:val="00BE3E52"/>
    <w:rsid w:val="00BE7C89"/>
    <w:rsid w:val="00BF2BDE"/>
    <w:rsid w:val="00BF32F8"/>
    <w:rsid w:val="00BF34D2"/>
    <w:rsid w:val="00BF6110"/>
    <w:rsid w:val="00BF64E6"/>
    <w:rsid w:val="00BF7FE5"/>
    <w:rsid w:val="00C016CA"/>
    <w:rsid w:val="00C02FCC"/>
    <w:rsid w:val="00C0320D"/>
    <w:rsid w:val="00C04F44"/>
    <w:rsid w:val="00C125A6"/>
    <w:rsid w:val="00C12E13"/>
    <w:rsid w:val="00C143D8"/>
    <w:rsid w:val="00C152CE"/>
    <w:rsid w:val="00C206AA"/>
    <w:rsid w:val="00C20D89"/>
    <w:rsid w:val="00C21094"/>
    <w:rsid w:val="00C218B0"/>
    <w:rsid w:val="00C22311"/>
    <w:rsid w:val="00C2340D"/>
    <w:rsid w:val="00C24733"/>
    <w:rsid w:val="00C252DB"/>
    <w:rsid w:val="00C25B73"/>
    <w:rsid w:val="00C26A4C"/>
    <w:rsid w:val="00C26D14"/>
    <w:rsid w:val="00C3103A"/>
    <w:rsid w:val="00C31EBE"/>
    <w:rsid w:val="00C32BC2"/>
    <w:rsid w:val="00C341E2"/>
    <w:rsid w:val="00C351FA"/>
    <w:rsid w:val="00C35268"/>
    <w:rsid w:val="00C36019"/>
    <w:rsid w:val="00C37FB5"/>
    <w:rsid w:val="00C400C6"/>
    <w:rsid w:val="00C424A1"/>
    <w:rsid w:val="00C429BB"/>
    <w:rsid w:val="00C463F1"/>
    <w:rsid w:val="00C474B4"/>
    <w:rsid w:val="00C47F5F"/>
    <w:rsid w:val="00C510CC"/>
    <w:rsid w:val="00C5189F"/>
    <w:rsid w:val="00C51E0A"/>
    <w:rsid w:val="00C55348"/>
    <w:rsid w:val="00C61472"/>
    <w:rsid w:val="00C62B9C"/>
    <w:rsid w:val="00C653FB"/>
    <w:rsid w:val="00C676E8"/>
    <w:rsid w:val="00C7211D"/>
    <w:rsid w:val="00C732DA"/>
    <w:rsid w:val="00C77BBF"/>
    <w:rsid w:val="00C80275"/>
    <w:rsid w:val="00C8046B"/>
    <w:rsid w:val="00C80D3D"/>
    <w:rsid w:val="00C815E0"/>
    <w:rsid w:val="00C817DE"/>
    <w:rsid w:val="00C81F94"/>
    <w:rsid w:val="00C83392"/>
    <w:rsid w:val="00C836BF"/>
    <w:rsid w:val="00C837FD"/>
    <w:rsid w:val="00C845EF"/>
    <w:rsid w:val="00C85BAC"/>
    <w:rsid w:val="00C85D68"/>
    <w:rsid w:val="00C864F6"/>
    <w:rsid w:val="00C87F01"/>
    <w:rsid w:val="00C904C6"/>
    <w:rsid w:val="00C90E50"/>
    <w:rsid w:val="00C95A01"/>
    <w:rsid w:val="00CA23DE"/>
    <w:rsid w:val="00CA2DDB"/>
    <w:rsid w:val="00CA3643"/>
    <w:rsid w:val="00CA37A4"/>
    <w:rsid w:val="00CA538B"/>
    <w:rsid w:val="00CA67C0"/>
    <w:rsid w:val="00CB0A47"/>
    <w:rsid w:val="00CB11C9"/>
    <w:rsid w:val="00CB2644"/>
    <w:rsid w:val="00CB2802"/>
    <w:rsid w:val="00CB2EF4"/>
    <w:rsid w:val="00CB3EE1"/>
    <w:rsid w:val="00CB4FAD"/>
    <w:rsid w:val="00CC34AC"/>
    <w:rsid w:val="00CC4626"/>
    <w:rsid w:val="00CD11ED"/>
    <w:rsid w:val="00CD1C15"/>
    <w:rsid w:val="00CD4EBE"/>
    <w:rsid w:val="00CD6E93"/>
    <w:rsid w:val="00CD71DB"/>
    <w:rsid w:val="00CD73E6"/>
    <w:rsid w:val="00CE175D"/>
    <w:rsid w:val="00CE72D1"/>
    <w:rsid w:val="00CF12FE"/>
    <w:rsid w:val="00CF16A2"/>
    <w:rsid w:val="00CF1EAB"/>
    <w:rsid w:val="00CF26D4"/>
    <w:rsid w:val="00CF2FBB"/>
    <w:rsid w:val="00CF3540"/>
    <w:rsid w:val="00CF4B6C"/>
    <w:rsid w:val="00CF4DBD"/>
    <w:rsid w:val="00D0157D"/>
    <w:rsid w:val="00D02435"/>
    <w:rsid w:val="00D02A30"/>
    <w:rsid w:val="00D03E1B"/>
    <w:rsid w:val="00D04CDF"/>
    <w:rsid w:val="00D05722"/>
    <w:rsid w:val="00D12BF1"/>
    <w:rsid w:val="00D136B1"/>
    <w:rsid w:val="00D150D7"/>
    <w:rsid w:val="00D15581"/>
    <w:rsid w:val="00D15A4F"/>
    <w:rsid w:val="00D15DAD"/>
    <w:rsid w:val="00D15F13"/>
    <w:rsid w:val="00D20265"/>
    <w:rsid w:val="00D2251E"/>
    <w:rsid w:val="00D23311"/>
    <w:rsid w:val="00D236BD"/>
    <w:rsid w:val="00D23FBF"/>
    <w:rsid w:val="00D246A4"/>
    <w:rsid w:val="00D24DEC"/>
    <w:rsid w:val="00D25302"/>
    <w:rsid w:val="00D2556C"/>
    <w:rsid w:val="00D25D68"/>
    <w:rsid w:val="00D26243"/>
    <w:rsid w:val="00D26582"/>
    <w:rsid w:val="00D27210"/>
    <w:rsid w:val="00D30ECD"/>
    <w:rsid w:val="00D334F4"/>
    <w:rsid w:val="00D3369C"/>
    <w:rsid w:val="00D351DF"/>
    <w:rsid w:val="00D35C93"/>
    <w:rsid w:val="00D362E2"/>
    <w:rsid w:val="00D3743E"/>
    <w:rsid w:val="00D3748B"/>
    <w:rsid w:val="00D4492D"/>
    <w:rsid w:val="00D4532F"/>
    <w:rsid w:val="00D53DD0"/>
    <w:rsid w:val="00D5469F"/>
    <w:rsid w:val="00D5485F"/>
    <w:rsid w:val="00D56261"/>
    <w:rsid w:val="00D56BDD"/>
    <w:rsid w:val="00D572ED"/>
    <w:rsid w:val="00D57991"/>
    <w:rsid w:val="00D57A59"/>
    <w:rsid w:val="00D61497"/>
    <w:rsid w:val="00D61701"/>
    <w:rsid w:val="00D61E46"/>
    <w:rsid w:val="00D61F52"/>
    <w:rsid w:val="00D6242F"/>
    <w:rsid w:val="00D63720"/>
    <w:rsid w:val="00D6565A"/>
    <w:rsid w:val="00D65BC7"/>
    <w:rsid w:val="00D665BB"/>
    <w:rsid w:val="00D665E3"/>
    <w:rsid w:val="00D66FCB"/>
    <w:rsid w:val="00D673F9"/>
    <w:rsid w:val="00D67C9C"/>
    <w:rsid w:val="00D7547A"/>
    <w:rsid w:val="00D75693"/>
    <w:rsid w:val="00D757B0"/>
    <w:rsid w:val="00D75EB8"/>
    <w:rsid w:val="00D806AA"/>
    <w:rsid w:val="00D80E05"/>
    <w:rsid w:val="00D81059"/>
    <w:rsid w:val="00D85668"/>
    <w:rsid w:val="00D87D0A"/>
    <w:rsid w:val="00D90AD3"/>
    <w:rsid w:val="00D9102F"/>
    <w:rsid w:val="00D93579"/>
    <w:rsid w:val="00D975F6"/>
    <w:rsid w:val="00D9784A"/>
    <w:rsid w:val="00D97AAE"/>
    <w:rsid w:val="00DA41B3"/>
    <w:rsid w:val="00DB6251"/>
    <w:rsid w:val="00DC2DF8"/>
    <w:rsid w:val="00DC4FFC"/>
    <w:rsid w:val="00DC6B83"/>
    <w:rsid w:val="00DC7ADB"/>
    <w:rsid w:val="00DC7FEF"/>
    <w:rsid w:val="00DD173A"/>
    <w:rsid w:val="00DD3A75"/>
    <w:rsid w:val="00DD63DF"/>
    <w:rsid w:val="00DE40A6"/>
    <w:rsid w:val="00DE4F59"/>
    <w:rsid w:val="00DF35A5"/>
    <w:rsid w:val="00DF35B5"/>
    <w:rsid w:val="00DF4EB5"/>
    <w:rsid w:val="00DF5F1C"/>
    <w:rsid w:val="00E01B7E"/>
    <w:rsid w:val="00E02937"/>
    <w:rsid w:val="00E03752"/>
    <w:rsid w:val="00E03BB0"/>
    <w:rsid w:val="00E04ADC"/>
    <w:rsid w:val="00E1022B"/>
    <w:rsid w:val="00E10CDE"/>
    <w:rsid w:val="00E10F8A"/>
    <w:rsid w:val="00E13302"/>
    <w:rsid w:val="00E137D1"/>
    <w:rsid w:val="00E1493E"/>
    <w:rsid w:val="00E14A93"/>
    <w:rsid w:val="00E16EB4"/>
    <w:rsid w:val="00E20323"/>
    <w:rsid w:val="00E20B3F"/>
    <w:rsid w:val="00E20FEE"/>
    <w:rsid w:val="00E211F7"/>
    <w:rsid w:val="00E2134A"/>
    <w:rsid w:val="00E216DA"/>
    <w:rsid w:val="00E232EE"/>
    <w:rsid w:val="00E24379"/>
    <w:rsid w:val="00E25E7B"/>
    <w:rsid w:val="00E326BE"/>
    <w:rsid w:val="00E3296B"/>
    <w:rsid w:val="00E32ECC"/>
    <w:rsid w:val="00E33E27"/>
    <w:rsid w:val="00E34F42"/>
    <w:rsid w:val="00E3559E"/>
    <w:rsid w:val="00E37931"/>
    <w:rsid w:val="00E4167F"/>
    <w:rsid w:val="00E41CD3"/>
    <w:rsid w:val="00E41F7A"/>
    <w:rsid w:val="00E43FC8"/>
    <w:rsid w:val="00E443DF"/>
    <w:rsid w:val="00E44532"/>
    <w:rsid w:val="00E51255"/>
    <w:rsid w:val="00E522B5"/>
    <w:rsid w:val="00E55BC7"/>
    <w:rsid w:val="00E5693D"/>
    <w:rsid w:val="00E56D34"/>
    <w:rsid w:val="00E570A8"/>
    <w:rsid w:val="00E570E0"/>
    <w:rsid w:val="00E57579"/>
    <w:rsid w:val="00E603A5"/>
    <w:rsid w:val="00E604CA"/>
    <w:rsid w:val="00E6441E"/>
    <w:rsid w:val="00E70CF2"/>
    <w:rsid w:val="00E73304"/>
    <w:rsid w:val="00E73C3A"/>
    <w:rsid w:val="00E771FC"/>
    <w:rsid w:val="00E80E61"/>
    <w:rsid w:val="00E81EB1"/>
    <w:rsid w:val="00E827B5"/>
    <w:rsid w:val="00E82C4A"/>
    <w:rsid w:val="00E82FD9"/>
    <w:rsid w:val="00E83FBF"/>
    <w:rsid w:val="00E92BE5"/>
    <w:rsid w:val="00E94F1F"/>
    <w:rsid w:val="00E9527E"/>
    <w:rsid w:val="00E969D5"/>
    <w:rsid w:val="00EA16C7"/>
    <w:rsid w:val="00EA2F36"/>
    <w:rsid w:val="00EA7601"/>
    <w:rsid w:val="00EA782D"/>
    <w:rsid w:val="00EA7E8D"/>
    <w:rsid w:val="00EB6088"/>
    <w:rsid w:val="00EB752C"/>
    <w:rsid w:val="00EC12E0"/>
    <w:rsid w:val="00EC7CF5"/>
    <w:rsid w:val="00ED0FE0"/>
    <w:rsid w:val="00ED1F4F"/>
    <w:rsid w:val="00ED2F81"/>
    <w:rsid w:val="00ED34B9"/>
    <w:rsid w:val="00ED62C1"/>
    <w:rsid w:val="00ED730A"/>
    <w:rsid w:val="00EE28B5"/>
    <w:rsid w:val="00EE58F5"/>
    <w:rsid w:val="00EE61C1"/>
    <w:rsid w:val="00EE65A5"/>
    <w:rsid w:val="00EE7827"/>
    <w:rsid w:val="00EE79B0"/>
    <w:rsid w:val="00EE7C12"/>
    <w:rsid w:val="00EE7C86"/>
    <w:rsid w:val="00EF0EA6"/>
    <w:rsid w:val="00EF0FDC"/>
    <w:rsid w:val="00EF1395"/>
    <w:rsid w:val="00EF2A07"/>
    <w:rsid w:val="00EF3966"/>
    <w:rsid w:val="00EF462C"/>
    <w:rsid w:val="00EF6EF3"/>
    <w:rsid w:val="00EF77DC"/>
    <w:rsid w:val="00F03386"/>
    <w:rsid w:val="00F04792"/>
    <w:rsid w:val="00F06687"/>
    <w:rsid w:val="00F0684A"/>
    <w:rsid w:val="00F10851"/>
    <w:rsid w:val="00F1296C"/>
    <w:rsid w:val="00F12DBB"/>
    <w:rsid w:val="00F17583"/>
    <w:rsid w:val="00F17637"/>
    <w:rsid w:val="00F22240"/>
    <w:rsid w:val="00F22C30"/>
    <w:rsid w:val="00F23964"/>
    <w:rsid w:val="00F245CD"/>
    <w:rsid w:val="00F24DCE"/>
    <w:rsid w:val="00F2614D"/>
    <w:rsid w:val="00F348AB"/>
    <w:rsid w:val="00F406F0"/>
    <w:rsid w:val="00F40B58"/>
    <w:rsid w:val="00F423E2"/>
    <w:rsid w:val="00F429A5"/>
    <w:rsid w:val="00F443FA"/>
    <w:rsid w:val="00F455BD"/>
    <w:rsid w:val="00F52320"/>
    <w:rsid w:val="00F5419C"/>
    <w:rsid w:val="00F57B5F"/>
    <w:rsid w:val="00F6051E"/>
    <w:rsid w:val="00F61840"/>
    <w:rsid w:val="00F6293E"/>
    <w:rsid w:val="00F654F1"/>
    <w:rsid w:val="00F65795"/>
    <w:rsid w:val="00F678FD"/>
    <w:rsid w:val="00F679B9"/>
    <w:rsid w:val="00F70325"/>
    <w:rsid w:val="00F7037B"/>
    <w:rsid w:val="00F71AAA"/>
    <w:rsid w:val="00F740CC"/>
    <w:rsid w:val="00F75AE9"/>
    <w:rsid w:val="00F75EF8"/>
    <w:rsid w:val="00F76BDB"/>
    <w:rsid w:val="00F800F8"/>
    <w:rsid w:val="00F8530A"/>
    <w:rsid w:val="00F903E0"/>
    <w:rsid w:val="00F93804"/>
    <w:rsid w:val="00F95220"/>
    <w:rsid w:val="00F95255"/>
    <w:rsid w:val="00FA001D"/>
    <w:rsid w:val="00FA0D83"/>
    <w:rsid w:val="00FA4703"/>
    <w:rsid w:val="00FA5FB8"/>
    <w:rsid w:val="00FA70E0"/>
    <w:rsid w:val="00FB2950"/>
    <w:rsid w:val="00FC10AE"/>
    <w:rsid w:val="00FC175F"/>
    <w:rsid w:val="00FC1821"/>
    <w:rsid w:val="00FC1F3C"/>
    <w:rsid w:val="00FC1F7A"/>
    <w:rsid w:val="00FC320A"/>
    <w:rsid w:val="00FC38A2"/>
    <w:rsid w:val="00FC3D6C"/>
    <w:rsid w:val="00FC47BF"/>
    <w:rsid w:val="00FC5AA3"/>
    <w:rsid w:val="00FC77D1"/>
    <w:rsid w:val="00FC7DA9"/>
    <w:rsid w:val="00FD1C5C"/>
    <w:rsid w:val="00FD244C"/>
    <w:rsid w:val="00FD3352"/>
    <w:rsid w:val="00FD430A"/>
    <w:rsid w:val="00FD507D"/>
    <w:rsid w:val="00FD6B34"/>
    <w:rsid w:val="00FD6C82"/>
    <w:rsid w:val="00FD7B97"/>
    <w:rsid w:val="00FE0146"/>
    <w:rsid w:val="00FE09D6"/>
    <w:rsid w:val="00FE35D9"/>
    <w:rsid w:val="00FE3E83"/>
    <w:rsid w:val="00FE699E"/>
    <w:rsid w:val="00FF1D8B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26F8A"/>
  <w15:docId w15:val="{71A5077A-4FB8-48BF-8F35-C52482B6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D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5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5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04DA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DA73-3020-4092-B0E9-A40461E3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Capitol</dc:creator>
  <cp:lastModifiedBy>DURIEL A. TIMATIM</cp:lastModifiedBy>
  <cp:revision>27</cp:revision>
  <cp:lastPrinted>2024-05-09T02:04:00Z</cp:lastPrinted>
  <dcterms:created xsi:type="dcterms:W3CDTF">2024-05-16T01:33:00Z</dcterms:created>
  <dcterms:modified xsi:type="dcterms:W3CDTF">2024-09-03T07:56:00Z</dcterms:modified>
</cp:coreProperties>
</file>